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180D2" w14:textId="2854AAA4" w:rsidR="00440E5A" w:rsidRPr="00440E5A" w:rsidRDefault="00C5224A" w:rsidP="00440E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40E5A">
        <w:rPr>
          <w:rFonts w:ascii="Times New Roman" w:hAnsi="Times New Roman" w:cs="Times New Roman"/>
          <w:b/>
          <w:sz w:val="28"/>
          <w:szCs w:val="28"/>
        </w:rPr>
        <w:t>LIST</w:t>
      </w:r>
      <w:r w:rsidR="00472B6B" w:rsidRPr="00440E5A">
        <w:rPr>
          <w:rFonts w:ascii="Times New Roman" w:hAnsi="Times New Roman" w:cs="Times New Roman"/>
          <w:b/>
          <w:sz w:val="28"/>
          <w:szCs w:val="28"/>
        </w:rPr>
        <w:t>Ë</w:t>
      </w:r>
      <w:r w:rsidRPr="00440E5A">
        <w:rPr>
          <w:rFonts w:ascii="Times New Roman" w:hAnsi="Times New Roman" w:cs="Times New Roman"/>
          <w:b/>
          <w:sz w:val="28"/>
          <w:szCs w:val="28"/>
        </w:rPr>
        <w:t xml:space="preserve"> VERIFIKIMI MBI </w:t>
      </w:r>
      <w:proofErr w:type="gramStart"/>
      <w:r w:rsidRPr="00440E5A">
        <w:rPr>
          <w:rFonts w:ascii="Times New Roman" w:hAnsi="Times New Roman" w:cs="Times New Roman"/>
          <w:b/>
          <w:sz w:val="28"/>
          <w:szCs w:val="28"/>
        </w:rPr>
        <w:t xml:space="preserve">STANDARTET  </w:t>
      </w:r>
      <w:r w:rsidR="00472B6B">
        <w:rPr>
          <w:rFonts w:ascii="Times New Roman" w:hAnsi="Times New Roman" w:cs="Times New Roman"/>
          <w:b/>
          <w:sz w:val="28"/>
          <w:szCs w:val="28"/>
        </w:rPr>
        <w:t>E</w:t>
      </w:r>
      <w:proofErr w:type="gramEnd"/>
      <w:r w:rsidRPr="00440E5A">
        <w:rPr>
          <w:rFonts w:ascii="Times New Roman" w:hAnsi="Times New Roman" w:cs="Times New Roman"/>
          <w:b/>
          <w:sz w:val="28"/>
          <w:szCs w:val="28"/>
        </w:rPr>
        <w:t xml:space="preserve"> SH</w:t>
      </w:r>
      <w:bookmarkStart w:id="1" w:name="_Hlk62726503"/>
      <w:r w:rsidRPr="00440E5A">
        <w:rPr>
          <w:rFonts w:ascii="Times New Roman" w:hAnsi="Times New Roman" w:cs="Times New Roman"/>
          <w:b/>
          <w:sz w:val="28"/>
          <w:szCs w:val="28"/>
        </w:rPr>
        <w:t>Ë</w:t>
      </w:r>
      <w:bookmarkEnd w:id="1"/>
      <w:r w:rsidRPr="00440E5A">
        <w:rPr>
          <w:rFonts w:ascii="Times New Roman" w:hAnsi="Times New Roman" w:cs="Times New Roman"/>
          <w:b/>
          <w:sz w:val="28"/>
          <w:szCs w:val="28"/>
        </w:rPr>
        <w:t>RBIMEVE TË KUJDESIT SPITALOR.</w:t>
      </w:r>
    </w:p>
    <w:p w14:paraId="1967C82A" w14:textId="7E7380A2" w:rsidR="00C5224A" w:rsidRPr="00440E5A" w:rsidRDefault="00440E5A" w:rsidP="00440E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0E5A">
        <w:rPr>
          <w:rFonts w:ascii="Times New Roman" w:hAnsi="Times New Roman" w:cs="Times New Roman"/>
          <w:b/>
          <w:sz w:val="28"/>
          <w:szCs w:val="28"/>
        </w:rPr>
        <w:t>INFRASTRUKTURA.</w:t>
      </w:r>
      <w:proofErr w:type="gramEnd"/>
      <w:r w:rsidRPr="00440E5A">
        <w:rPr>
          <w:rFonts w:ascii="Times New Roman" w:hAnsi="Times New Roman" w:cs="Times New Roman"/>
          <w:b/>
          <w:sz w:val="28"/>
          <w:szCs w:val="28"/>
        </w:rPr>
        <w:t xml:space="preserve"> KUSHTE T</w:t>
      </w:r>
      <w:r w:rsidR="00472B6B" w:rsidRPr="00440E5A">
        <w:rPr>
          <w:rFonts w:ascii="Times New Roman" w:hAnsi="Times New Roman" w:cs="Times New Roman"/>
          <w:b/>
          <w:sz w:val="28"/>
          <w:szCs w:val="28"/>
        </w:rPr>
        <w:t>Ë</w:t>
      </w:r>
      <w:r w:rsidRPr="00440E5A">
        <w:rPr>
          <w:rFonts w:ascii="Times New Roman" w:hAnsi="Times New Roman" w:cs="Times New Roman"/>
          <w:b/>
          <w:sz w:val="28"/>
          <w:szCs w:val="28"/>
        </w:rPr>
        <w:t xml:space="preserve"> P</w:t>
      </w:r>
      <w:r w:rsidR="00472B6B" w:rsidRPr="00440E5A">
        <w:rPr>
          <w:rFonts w:ascii="Times New Roman" w:hAnsi="Times New Roman" w:cs="Times New Roman"/>
          <w:b/>
          <w:sz w:val="28"/>
          <w:szCs w:val="28"/>
        </w:rPr>
        <w:t>Ë</w:t>
      </w:r>
      <w:r w:rsidRPr="00440E5A">
        <w:rPr>
          <w:rFonts w:ascii="Times New Roman" w:hAnsi="Times New Roman" w:cs="Times New Roman"/>
          <w:b/>
          <w:sz w:val="28"/>
          <w:szCs w:val="28"/>
        </w:rPr>
        <w:t>RGJITHSHME</w:t>
      </w:r>
    </w:p>
    <w:p w14:paraId="39FC9366" w14:textId="3F6AF5B6" w:rsidR="00472B6B" w:rsidRDefault="00C5224A" w:rsidP="00472B6B">
      <w:pPr>
        <w:pStyle w:val="NoSpacing"/>
        <w:rPr>
          <w:rFonts w:ascii="Times New Roman" w:hAnsi="Times New Roman" w:cs="Times New Roman"/>
          <w:b/>
          <w:lang w:val="sq-AL"/>
        </w:rPr>
      </w:pPr>
      <w:r w:rsidRPr="00C5224A">
        <w:rPr>
          <w:b/>
        </w:rPr>
        <w:t xml:space="preserve"> </w:t>
      </w:r>
      <w:r w:rsidR="00472B6B">
        <w:rPr>
          <w:rFonts w:ascii="Times New Roman" w:hAnsi="Times New Roman" w:cs="Times New Roman"/>
          <w:b/>
          <w:lang w:val="sq-AL"/>
        </w:rPr>
        <w:t>Baza Ligjore</w:t>
      </w:r>
    </w:p>
    <w:p w14:paraId="29AF7AD6" w14:textId="77777777" w:rsidR="00472B6B" w:rsidRDefault="00472B6B" w:rsidP="00472B6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C0821DB" w14:textId="77777777" w:rsidR="00472B6B" w:rsidRDefault="00472B6B" w:rsidP="00472B6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Ligji nr. 10 107 dt. 30.03.2009 “Për kujdesin shëndetësor në Republikën e Shqipërisë , i ndryshuar</w:t>
      </w:r>
    </w:p>
    <w:p w14:paraId="6F07BEA6" w14:textId="77777777" w:rsidR="00472B6B" w:rsidRPr="005C4C16" w:rsidRDefault="00472B6B" w:rsidP="00472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</w:t>
      </w:r>
      <w:r w:rsidRPr="005C4C16">
        <w:rPr>
          <w:rFonts w:ascii="Times New Roman" w:hAnsi="Times New Roman" w:cs="Times New Roman"/>
          <w:sz w:val="24"/>
          <w:szCs w:val="24"/>
        </w:rPr>
        <w:t>igji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 nr</w:t>
      </w:r>
      <w:proofErr w:type="gramEnd"/>
      <w:r w:rsidRPr="005C4C1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C4C16">
        <w:rPr>
          <w:rFonts w:ascii="Times New Roman" w:hAnsi="Times New Roman" w:cs="Times New Roman"/>
          <w:sz w:val="24"/>
          <w:szCs w:val="24"/>
        </w:rPr>
        <w:t xml:space="preserve">9106,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17.07.2003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5C4C16">
        <w:rPr>
          <w:rFonts w:ascii="Times New Roman" w:hAnsi="Times New Roman" w:cs="Times New Roman"/>
          <w:sz w:val="24"/>
          <w:szCs w:val="24"/>
        </w:rPr>
        <w:t>ër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shërbimin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spitalor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republikën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shqipërisë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”, i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729DC52" w14:textId="77777777" w:rsidR="00472B6B" w:rsidRPr="005C4C16" w:rsidRDefault="00472B6B" w:rsidP="00472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C4C16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Pr="005C4C16">
        <w:rPr>
          <w:rFonts w:ascii="Times New Roman" w:hAnsi="Times New Roman" w:cs="Times New Roman"/>
          <w:sz w:val="24"/>
          <w:szCs w:val="24"/>
        </w:rPr>
        <w:t xml:space="preserve"> 10 138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5C4C16">
        <w:rPr>
          <w:rFonts w:ascii="Times New Roman" w:hAnsi="Times New Roman" w:cs="Times New Roman"/>
          <w:sz w:val="24"/>
          <w:szCs w:val="24"/>
        </w:rPr>
        <w:t>ër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shëndetin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”, i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ndryshuar</w:t>
      </w:r>
      <w:proofErr w:type="spellEnd"/>
    </w:p>
    <w:p w14:paraId="3BF5EC90" w14:textId="77777777" w:rsidR="00472B6B" w:rsidRPr="005C4C16" w:rsidRDefault="00472B6B" w:rsidP="00472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C4C16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 nr</w:t>
      </w:r>
      <w:proofErr w:type="gramEnd"/>
      <w:r w:rsidRPr="005C4C16">
        <w:rPr>
          <w:rFonts w:ascii="Times New Roman" w:hAnsi="Times New Roman" w:cs="Times New Roman"/>
          <w:sz w:val="24"/>
          <w:szCs w:val="24"/>
        </w:rPr>
        <w:t xml:space="preserve">. 8045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07.12.1995 "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5C4C16">
        <w:rPr>
          <w:rFonts w:ascii="Times New Roman" w:hAnsi="Times New Roman" w:cs="Times New Roman"/>
          <w:sz w:val="24"/>
          <w:szCs w:val="24"/>
        </w:rPr>
        <w:t>ër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ndërprerjen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shatëzanisë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>
        <w:rPr>
          <w:rFonts w:ascii="Times New Roman" w:hAnsi="Times New Roman" w:cs="Times New Roman"/>
          <w:sz w:val="24"/>
          <w:szCs w:val="24"/>
        </w:rPr>
        <w:t>ndryshuar</w:t>
      </w:r>
      <w:proofErr w:type="spellEnd"/>
    </w:p>
    <w:p w14:paraId="648121AF" w14:textId="77777777" w:rsidR="00472B6B" w:rsidRPr="005C4C16" w:rsidRDefault="00472B6B" w:rsidP="00472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C4C16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 nr</w:t>
      </w:r>
      <w:proofErr w:type="gramEnd"/>
      <w:r w:rsidRPr="005C4C16">
        <w:rPr>
          <w:rFonts w:ascii="Times New Roman" w:hAnsi="Times New Roman" w:cs="Times New Roman"/>
          <w:sz w:val="24"/>
          <w:szCs w:val="24"/>
        </w:rPr>
        <w:t xml:space="preserve">. 8876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04.04.2002 "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5C4C16">
        <w:rPr>
          <w:rFonts w:ascii="Times New Roman" w:hAnsi="Times New Roman" w:cs="Times New Roman"/>
          <w:sz w:val="24"/>
          <w:szCs w:val="24"/>
        </w:rPr>
        <w:t>ër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shëndetin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riprodhues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>
        <w:rPr>
          <w:rFonts w:ascii="Times New Roman" w:hAnsi="Times New Roman" w:cs="Times New Roman"/>
          <w:sz w:val="24"/>
          <w:szCs w:val="24"/>
        </w:rPr>
        <w:t>ndryshuar</w:t>
      </w:r>
      <w:proofErr w:type="spellEnd"/>
    </w:p>
    <w:p w14:paraId="48F61A74" w14:textId="77777777" w:rsidR="00472B6B" w:rsidRPr="005C4C16" w:rsidRDefault="00472B6B" w:rsidP="00472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C4C16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Pr="005C4C16">
        <w:rPr>
          <w:rFonts w:ascii="Times New Roman" w:hAnsi="Times New Roman" w:cs="Times New Roman"/>
          <w:sz w:val="24"/>
          <w:szCs w:val="24"/>
        </w:rPr>
        <w:t xml:space="preserve"> 10 454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21.07.2011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5C4C16">
        <w:rPr>
          <w:rFonts w:ascii="Times New Roman" w:hAnsi="Times New Roman" w:cs="Times New Roman"/>
          <w:sz w:val="24"/>
          <w:szCs w:val="24"/>
        </w:rPr>
        <w:t>ër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transplantimin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indeve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qelizave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organeve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republikën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shqipërisë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”, i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ndryshuar</w:t>
      </w:r>
      <w:proofErr w:type="spellEnd"/>
    </w:p>
    <w:p w14:paraId="2461B2DA" w14:textId="77777777" w:rsidR="00472B6B" w:rsidRPr="005C4C16" w:rsidRDefault="00472B6B" w:rsidP="00472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C4C16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Pr="005C4C16">
        <w:rPr>
          <w:rFonts w:ascii="Times New Roman" w:hAnsi="Times New Roman" w:cs="Times New Roman"/>
          <w:sz w:val="24"/>
          <w:szCs w:val="24"/>
        </w:rPr>
        <w:t xml:space="preserve"> 10 469,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13.10.2011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5C4C16">
        <w:rPr>
          <w:rFonts w:ascii="Times New Roman" w:hAnsi="Times New Roman" w:cs="Times New Roman"/>
          <w:sz w:val="24"/>
          <w:szCs w:val="24"/>
        </w:rPr>
        <w:t>ër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rrezatimet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jojonizuese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”, i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ndryshuar</w:t>
      </w:r>
      <w:proofErr w:type="spellEnd"/>
    </w:p>
    <w:p w14:paraId="53171F73" w14:textId="77777777" w:rsidR="00472B6B" w:rsidRPr="005C4C16" w:rsidRDefault="00472B6B" w:rsidP="00472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C4C16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Pr="005C4C16">
        <w:rPr>
          <w:rFonts w:ascii="Times New Roman" w:hAnsi="Times New Roman" w:cs="Times New Roman"/>
          <w:sz w:val="24"/>
          <w:szCs w:val="24"/>
        </w:rPr>
        <w:t xml:space="preserve"> 10 463,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22.09.2011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5C4C16">
        <w:rPr>
          <w:rFonts w:ascii="Times New Roman" w:hAnsi="Times New Roman" w:cs="Times New Roman"/>
          <w:sz w:val="24"/>
          <w:szCs w:val="24"/>
        </w:rPr>
        <w:t>ër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integruar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mbetjeve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>”</w:t>
      </w:r>
    </w:p>
    <w:p w14:paraId="391E58D8" w14:textId="77777777" w:rsidR="00472B6B" w:rsidRPr="005C4C16" w:rsidRDefault="00472B6B" w:rsidP="00472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C4C16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Pr="005C4C16">
        <w:rPr>
          <w:rFonts w:ascii="Times New Roman" w:hAnsi="Times New Roman" w:cs="Times New Roman"/>
          <w:sz w:val="24"/>
          <w:szCs w:val="24"/>
        </w:rPr>
        <w:t xml:space="preserve"> 80 32,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16.11.1995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5C4C16">
        <w:rPr>
          <w:rFonts w:ascii="Times New Roman" w:hAnsi="Times New Roman" w:cs="Times New Roman"/>
          <w:sz w:val="24"/>
          <w:szCs w:val="24"/>
        </w:rPr>
        <w:t>ër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shërbimin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transfuzionit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kontrollin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gjakut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produkteve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transplantimeve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>”</w:t>
      </w:r>
    </w:p>
    <w:p w14:paraId="5C4316AE" w14:textId="77777777" w:rsidR="00472B6B" w:rsidRPr="005C4C16" w:rsidRDefault="00472B6B" w:rsidP="00472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C4C16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Pr="005C4C16">
        <w:rPr>
          <w:rFonts w:ascii="Times New Roman" w:hAnsi="Times New Roman" w:cs="Times New Roman"/>
          <w:sz w:val="24"/>
          <w:szCs w:val="24"/>
        </w:rPr>
        <w:t xml:space="preserve"> 8025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9.11.1995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5C4C16">
        <w:rPr>
          <w:rFonts w:ascii="Times New Roman" w:hAnsi="Times New Roman" w:cs="Times New Roman"/>
          <w:sz w:val="24"/>
          <w:szCs w:val="24"/>
        </w:rPr>
        <w:t>ër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rrezatimet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jonizuese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” i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ndryshuar</w:t>
      </w:r>
      <w:proofErr w:type="spellEnd"/>
    </w:p>
    <w:p w14:paraId="14CA049A" w14:textId="77777777" w:rsidR="00472B6B" w:rsidRDefault="00472B6B" w:rsidP="00472B6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Ligji nr. 147/2014 “Për shërbimin e urgjencës mjekësore”</w:t>
      </w:r>
    </w:p>
    <w:p w14:paraId="251F574C" w14:textId="77777777" w:rsidR="00472B6B" w:rsidRDefault="00472B6B" w:rsidP="00472B6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Ligji nr. 7643 dt. 02.12.1992 “Për inspektimin sanitar”, i ndryshuar</w:t>
      </w:r>
    </w:p>
    <w:p w14:paraId="3E64BFCC" w14:textId="77777777" w:rsidR="00472B6B" w:rsidRDefault="00472B6B" w:rsidP="00472B6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Ligji nr. 15/2016  “Për parandalimin dhe luftimin e infeksioneve dhe sëmundjeve infektive”</w:t>
      </w:r>
    </w:p>
    <w:p w14:paraId="3A1ED000" w14:textId="77777777" w:rsidR="00472B6B" w:rsidRDefault="00472B6B" w:rsidP="00472B6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Ligji nr. 95/2015  “Për shërbimet dhe produktet biocide në shëndet publik”</w:t>
      </w:r>
    </w:p>
    <w:p w14:paraId="4B1E5023" w14:textId="77777777" w:rsidR="00472B6B" w:rsidRDefault="00472B6B" w:rsidP="00472B6B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ig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r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89/2014 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jisj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jekëso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14:paraId="64F53B22" w14:textId="77777777" w:rsidR="00472B6B" w:rsidRDefault="00472B6B" w:rsidP="00472B6B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g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r.152/2015 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hërbim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brojtj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jar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14:paraId="2EEA8130" w14:textId="77777777" w:rsidR="00472B6B" w:rsidRDefault="00472B6B" w:rsidP="00472B6B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ig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r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8626  d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22.6.2000 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atu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valid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aplegj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traplegj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”, 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dryshuar</w:t>
      </w:r>
      <w:proofErr w:type="spellEnd"/>
    </w:p>
    <w:p w14:paraId="756ACF3F" w14:textId="77777777" w:rsidR="00472B6B" w:rsidRPr="005C4C16" w:rsidRDefault="00472B6B" w:rsidP="00472B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C16">
        <w:rPr>
          <w:rFonts w:ascii="Times New Roman" w:hAnsi="Times New Roman" w:cs="Times New Roman"/>
          <w:sz w:val="24"/>
          <w:szCs w:val="24"/>
        </w:rPr>
        <w:t xml:space="preserve">VKM nr.237, </w:t>
      </w:r>
      <w:proofErr w:type="gramStart"/>
      <w:r w:rsidRPr="005C4C16">
        <w:rPr>
          <w:rFonts w:ascii="Times New Roman" w:hAnsi="Times New Roman" w:cs="Times New Roman"/>
          <w:sz w:val="24"/>
          <w:szCs w:val="24"/>
        </w:rPr>
        <w:t>dt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5C4C16">
        <w:rPr>
          <w:rFonts w:ascii="Times New Roman" w:hAnsi="Times New Roman" w:cs="Times New Roman"/>
          <w:sz w:val="24"/>
          <w:szCs w:val="24"/>
        </w:rPr>
        <w:t xml:space="preserve"> 06.03.2009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5C4C16">
        <w:rPr>
          <w:rFonts w:ascii="Times New Roman" w:hAnsi="Times New Roman" w:cs="Times New Roman"/>
          <w:sz w:val="24"/>
          <w:szCs w:val="24"/>
        </w:rPr>
        <w:t>ër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përcaktimin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kritereve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hapjen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mbylljen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spitaleve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>”</w:t>
      </w:r>
    </w:p>
    <w:p w14:paraId="1D9DA8A9" w14:textId="77777777" w:rsidR="00472B6B" w:rsidRDefault="00472B6B" w:rsidP="00472B6B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KM nr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865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t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4.12.2019 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ënyrë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ryerj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ces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reditim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stitucione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ujdes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hëndetës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ërcaktim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rifa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fate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ho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14:paraId="445C3023" w14:textId="77777777" w:rsidR="00472B6B" w:rsidRDefault="00472B6B" w:rsidP="00472B6B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KM nr.798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29.9.2010 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ratim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regullo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ministrim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betje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pitalo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14:paraId="1FAF9944" w14:textId="77777777" w:rsidR="00472B6B" w:rsidRDefault="00472B6B" w:rsidP="00472B6B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KM nr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722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19. 11.1998 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ër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ratim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regullo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rbanistikë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”, 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dryshuar</w:t>
      </w:r>
      <w:proofErr w:type="spellEnd"/>
    </w:p>
    <w:p w14:paraId="2E97846B" w14:textId="77777777" w:rsidR="00472B6B" w:rsidRDefault="00472B6B" w:rsidP="00472B6B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rdh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nistr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hëndetësis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brojtj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cia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r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5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22.01.2021 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ratim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andarde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z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reditim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stitucione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hëndetëso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14:paraId="05BFD7FD" w14:textId="77777777" w:rsidR="00472B6B" w:rsidRPr="005C4C16" w:rsidRDefault="00472B6B" w:rsidP="00472B6B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C4C16">
        <w:rPr>
          <w:rFonts w:ascii="Times New Roman" w:hAnsi="Times New Roman" w:cs="Times New Roman"/>
          <w:sz w:val="24"/>
          <w:szCs w:val="24"/>
        </w:rPr>
        <w:t>Urdhër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nr.416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5C4C1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r w:rsidRPr="005C4C1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et</w:t>
      </w:r>
      <w:r w:rsidRPr="005C4C1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s</w:t>
      </w:r>
      <w:r w:rsidRPr="005C4C1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12.10.2011,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5C4C16">
        <w:rPr>
          <w:rFonts w:ascii="Times New Roman" w:hAnsi="Times New Roman" w:cs="Times New Roman"/>
          <w:sz w:val="24"/>
          <w:szCs w:val="24"/>
        </w:rPr>
        <w:t>ër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miratimin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rregullores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4C16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procedurat</w:t>
      </w:r>
      <w:proofErr w:type="spellEnd"/>
      <w:proofErr w:type="gramEnd"/>
      <w:r w:rsidRPr="005C4C1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importimit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eksportimit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indeve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qelizave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organeve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origjinë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njerëzore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transplantimi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>”.</w:t>
      </w:r>
    </w:p>
    <w:p w14:paraId="3D76BEDC" w14:textId="2BCDB398" w:rsidR="00C5224A" w:rsidRPr="00C5224A" w:rsidRDefault="00472B6B" w:rsidP="00472B6B">
      <w:pPr>
        <w:rPr>
          <w:b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5C4C16">
        <w:rPr>
          <w:rFonts w:ascii="Times New Roman" w:hAnsi="Times New Roman" w:cs="Times New Roman"/>
          <w:sz w:val="24"/>
          <w:szCs w:val="24"/>
        </w:rPr>
        <w:t>regullore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5C4C16">
        <w:rPr>
          <w:rFonts w:ascii="Times New Roman" w:hAnsi="Times New Roman" w:cs="Times New Roman"/>
          <w:sz w:val="24"/>
          <w:szCs w:val="24"/>
        </w:rPr>
        <w:t>inistrisë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5C4C16">
        <w:rPr>
          <w:rFonts w:ascii="Times New Roman" w:hAnsi="Times New Roman" w:cs="Times New Roman"/>
          <w:sz w:val="24"/>
          <w:szCs w:val="24"/>
        </w:rPr>
        <w:t>hëndetës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C16">
        <w:rPr>
          <w:rFonts w:ascii="Times New Roman" w:hAnsi="Times New Roman" w:cs="Times New Roman"/>
          <w:sz w:val="24"/>
          <w:szCs w:val="24"/>
        </w:rPr>
        <w:t>2015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5C4C16">
        <w:rPr>
          <w:rFonts w:ascii="Times New Roman" w:hAnsi="Times New Roman" w:cs="Times New Roman"/>
          <w:sz w:val="24"/>
          <w:szCs w:val="24"/>
        </w:rPr>
        <w:t>ër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proçedurën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kërkimit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përzgjedhjes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përdorimit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gjakut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komponentëve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spitalet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5C4C16">
        <w:rPr>
          <w:rFonts w:ascii="Times New Roman" w:hAnsi="Times New Roman" w:cs="Times New Roman"/>
          <w:sz w:val="24"/>
          <w:szCs w:val="24"/>
        </w:rPr>
        <w:t>epublikës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16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5C4C16">
        <w:rPr>
          <w:rFonts w:ascii="Times New Roman" w:hAnsi="Times New Roman" w:cs="Times New Roman"/>
          <w:sz w:val="24"/>
          <w:szCs w:val="24"/>
        </w:rPr>
        <w:t>hqipërisë</w:t>
      </w:r>
      <w:proofErr w:type="spellEnd"/>
      <w:r w:rsidRPr="005C4C16">
        <w:rPr>
          <w:rFonts w:ascii="Times New Roman" w:hAnsi="Times New Roman" w:cs="Times New Roman"/>
          <w:sz w:val="24"/>
          <w:szCs w:val="24"/>
        </w:rPr>
        <w:t>”</w:t>
      </w:r>
      <w:r w:rsidR="00C5224A" w:rsidRPr="00C5224A">
        <w:rPr>
          <w:b/>
        </w:rPr>
        <w:t xml:space="preserve">        </w:t>
      </w:r>
      <w:r w:rsidR="00C5224A">
        <w:rPr>
          <w:b/>
        </w:rPr>
        <w:t xml:space="preserve"> </w:t>
      </w:r>
    </w:p>
    <w:p w14:paraId="0F84E254" w14:textId="77777777" w:rsidR="00C5224A" w:rsidRPr="00C5224A" w:rsidRDefault="00C5224A" w:rsidP="00C5224A">
      <w:pPr>
        <w:rPr>
          <w:b/>
        </w:rPr>
      </w:pPr>
    </w:p>
    <w:tbl>
      <w:tblPr>
        <w:tblStyle w:val="TableGrid"/>
        <w:tblW w:w="10548" w:type="dxa"/>
        <w:jc w:val="center"/>
        <w:tblLayout w:type="fixed"/>
        <w:tblLook w:val="04A0" w:firstRow="1" w:lastRow="0" w:firstColumn="1" w:lastColumn="0" w:noHBand="0" w:noVBand="1"/>
      </w:tblPr>
      <w:tblGrid>
        <w:gridCol w:w="1161"/>
        <w:gridCol w:w="26"/>
        <w:gridCol w:w="3543"/>
        <w:gridCol w:w="117"/>
        <w:gridCol w:w="4441"/>
        <w:gridCol w:w="630"/>
        <w:gridCol w:w="630"/>
      </w:tblGrid>
      <w:tr w:rsidR="00C5224A" w:rsidRPr="00B76BFD" w14:paraId="5DDA7111" w14:textId="77777777" w:rsidTr="001F798F">
        <w:trPr>
          <w:trHeight w:val="533"/>
          <w:jc w:val="center"/>
        </w:trPr>
        <w:tc>
          <w:tcPr>
            <w:tcW w:w="1161" w:type="dxa"/>
          </w:tcPr>
          <w:p w14:paraId="77EB7346" w14:textId="77777777" w:rsidR="00C5224A" w:rsidRPr="00B76BFD" w:rsidRDefault="00C5224A" w:rsidP="00C5224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B23E91" w14:textId="77777777" w:rsidR="00C5224A" w:rsidRPr="00B76BFD" w:rsidRDefault="00C5224A" w:rsidP="00C5224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FD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686" w:type="dxa"/>
            <w:gridSpan w:val="3"/>
          </w:tcPr>
          <w:p w14:paraId="3716F726" w14:textId="77777777" w:rsidR="00C5224A" w:rsidRPr="00B76BFD" w:rsidRDefault="00C5224A" w:rsidP="00C5224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1448AC" w14:textId="77777777" w:rsidR="00C5224A" w:rsidRPr="00B76BFD" w:rsidRDefault="00C5224A" w:rsidP="00C5224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6BFD">
              <w:rPr>
                <w:rFonts w:ascii="Times New Roman" w:hAnsi="Times New Roman" w:cs="Times New Roman"/>
                <w:b/>
                <w:sz w:val="24"/>
                <w:szCs w:val="24"/>
              </w:rPr>
              <w:t>Baza</w:t>
            </w:r>
            <w:proofErr w:type="spellEnd"/>
            <w:r w:rsidRPr="00B76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6BFD">
              <w:rPr>
                <w:rFonts w:ascii="Times New Roman" w:hAnsi="Times New Roman" w:cs="Times New Roman"/>
                <w:b/>
                <w:sz w:val="24"/>
                <w:szCs w:val="24"/>
              </w:rPr>
              <w:t>Ligjore</w:t>
            </w:r>
            <w:proofErr w:type="spellEnd"/>
          </w:p>
        </w:tc>
        <w:tc>
          <w:tcPr>
            <w:tcW w:w="4441" w:type="dxa"/>
          </w:tcPr>
          <w:p w14:paraId="3034961F" w14:textId="77777777" w:rsidR="00C5224A" w:rsidRPr="00B76BFD" w:rsidRDefault="00C5224A" w:rsidP="00C5224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700078" w14:textId="77777777" w:rsidR="00C5224A" w:rsidRPr="00B76BFD" w:rsidRDefault="00C5224A" w:rsidP="00C5224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6BFD">
              <w:rPr>
                <w:rFonts w:ascii="Times New Roman" w:hAnsi="Times New Roman" w:cs="Times New Roman"/>
                <w:b/>
                <w:sz w:val="24"/>
                <w:szCs w:val="24"/>
              </w:rPr>
              <w:t>Pyetje</w:t>
            </w:r>
            <w:proofErr w:type="spellEnd"/>
          </w:p>
        </w:tc>
        <w:tc>
          <w:tcPr>
            <w:tcW w:w="630" w:type="dxa"/>
          </w:tcPr>
          <w:p w14:paraId="1FCEFA4D" w14:textId="77777777" w:rsidR="00C5224A" w:rsidRPr="00B76BFD" w:rsidRDefault="00C5224A" w:rsidP="00C5224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651571" w14:textId="77777777" w:rsidR="00C5224A" w:rsidRPr="00B76BFD" w:rsidRDefault="00C5224A" w:rsidP="00C5224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FD">
              <w:rPr>
                <w:rFonts w:ascii="Times New Roman" w:hAnsi="Times New Roman" w:cs="Times New Roman"/>
                <w:b/>
                <w:sz w:val="24"/>
                <w:szCs w:val="24"/>
              </w:rPr>
              <w:t>Po</w:t>
            </w:r>
          </w:p>
        </w:tc>
        <w:tc>
          <w:tcPr>
            <w:tcW w:w="630" w:type="dxa"/>
          </w:tcPr>
          <w:p w14:paraId="5AF4761A" w14:textId="77777777" w:rsidR="00C5224A" w:rsidRPr="00B76BFD" w:rsidRDefault="00C5224A" w:rsidP="00C5224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3AC6B" w14:textId="77777777" w:rsidR="00C5224A" w:rsidRPr="00B76BFD" w:rsidRDefault="00C5224A" w:rsidP="00C5224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FD">
              <w:rPr>
                <w:rFonts w:ascii="Times New Roman" w:hAnsi="Times New Roman" w:cs="Times New Roman"/>
                <w:b/>
                <w:sz w:val="24"/>
                <w:szCs w:val="24"/>
              </w:rPr>
              <w:t>Jo</w:t>
            </w:r>
          </w:p>
        </w:tc>
      </w:tr>
      <w:tr w:rsidR="009527A9" w:rsidRPr="00A1723B" w14:paraId="4A60EAC6" w14:textId="77777777" w:rsidTr="001F798F">
        <w:trPr>
          <w:trHeight w:val="461"/>
          <w:jc w:val="center"/>
        </w:trPr>
        <w:tc>
          <w:tcPr>
            <w:tcW w:w="1161" w:type="dxa"/>
          </w:tcPr>
          <w:p w14:paraId="20307E1B" w14:textId="77777777" w:rsidR="009527A9" w:rsidRPr="00A1723B" w:rsidRDefault="00DE7AEF" w:rsidP="00DC74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7F629EFB" w14:textId="77777777" w:rsidR="009527A9" w:rsidRPr="00A1723B" w:rsidRDefault="009527A9" w:rsidP="00DC744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14:paraId="057A06D6" w14:textId="4C4945B7" w:rsidR="009527A9" w:rsidRPr="00B50379" w:rsidRDefault="00106C4A" w:rsidP="00B5037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49">
              <w:rPr>
                <w:rFonts w:ascii="Times New Roman" w:hAnsi="Times New Roman" w:cs="Times New Roman"/>
                <w:lang w:val="it-IT"/>
              </w:rPr>
              <w:t>Ligj Nr.7643, Datë 2.12.1992</w:t>
            </w:r>
            <w:r>
              <w:rPr>
                <w:rFonts w:ascii="Times New Roman" w:hAnsi="Times New Roman" w:cs="Times New Roman"/>
                <w:lang w:val="it-IT"/>
              </w:rPr>
              <w:t xml:space="preserve"> , neni 12</w:t>
            </w:r>
          </w:p>
        </w:tc>
        <w:tc>
          <w:tcPr>
            <w:tcW w:w="4441" w:type="dxa"/>
          </w:tcPr>
          <w:p w14:paraId="3564F8C3" w14:textId="77777777" w:rsidR="009527A9" w:rsidRPr="00B50379" w:rsidRDefault="009527A9" w:rsidP="00DC74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sh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17CC4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jis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itali</w:t>
            </w:r>
            <w:proofErr w:type="spellEnd"/>
            <w:r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</w:rPr>
              <w:t>Akt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Mirati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gjien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nitar</w:t>
            </w:r>
            <w:proofErr w:type="spellEnd"/>
            <w:r w:rsidRPr="00A1723B">
              <w:rPr>
                <w:rFonts w:ascii="Times New Roman" w:hAnsi="Times New Roman" w:cs="Times New Roman"/>
              </w:rPr>
              <w:t>?</w:t>
            </w:r>
            <w:r w:rsidRPr="00A1723B">
              <w:rPr>
                <w:rFonts w:ascii="Times New Roman" w:hAnsi="Times New Roman" w:cs="Times New Roman"/>
                <w:lang w:val="sq-AL"/>
              </w:rPr>
              <w:t xml:space="preserve"> </w:t>
            </w:r>
          </w:p>
        </w:tc>
        <w:tc>
          <w:tcPr>
            <w:tcW w:w="630" w:type="dxa"/>
          </w:tcPr>
          <w:p w14:paraId="7DA83371" w14:textId="77777777" w:rsidR="009527A9" w:rsidRPr="00A1723B" w:rsidRDefault="009527A9" w:rsidP="00DC744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38CA77C1" w14:textId="77777777" w:rsidR="009527A9" w:rsidRPr="00A1723B" w:rsidRDefault="009527A9" w:rsidP="00DC744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9527A9" w:rsidRPr="00A1723B" w14:paraId="525400D1" w14:textId="77777777" w:rsidTr="00DC7442">
        <w:trPr>
          <w:trHeight w:val="485"/>
          <w:jc w:val="center"/>
        </w:trPr>
        <w:tc>
          <w:tcPr>
            <w:tcW w:w="10548" w:type="dxa"/>
            <w:gridSpan w:val="7"/>
          </w:tcPr>
          <w:p w14:paraId="031B8899" w14:textId="77777777" w:rsidR="009527A9" w:rsidRPr="00A1723B" w:rsidRDefault="009527A9" w:rsidP="00DC74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1723B">
              <w:rPr>
                <w:rFonts w:ascii="Times New Roman" w:hAnsi="Times New Roman" w:cs="Times New Roman"/>
              </w:rPr>
              <w:t>Komente</w:t>
            </w:r>
            <w:proofErr w:type="spellEnd"/>
            <w:r w:rsidRPr="00A1723B">
              <w:rPr>
                <w:rFonts w:ascii="Times New Roman" w:hAnsi="Times New Roman" w:cs="Times New Roman"/>
              </w:rPr>
              <w:t>:</w:t>
            </w:r>
          </w:p>
        </w:tc>
      </w:tr>
      <w:tr w:rsidR="009527A9" w:rsidRPr="00A1723B" w14:paraId="46845654" w14:textId="77777777" w:rsidTr="001F798F">
        <w:trPr>
          <w:trHeight w:val="461"/>
          <w:jc w:val="center"/>
        </w:trPr>
        <w:tc>
          <w:tcPr>
            <w:tcW w:w="1161" w:type="dxa"/>
          </w:tcPr>
          <w:p w14:paraId="7BB02459" w14:textId="77777777" w:rsidR="009527A9" w:rsidRPr="00A1723B" w:rsidRDefault="00DE7AEF" w:rsidP="00DC74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2F6F53AF" w14:textId="77777777" w:rsidR="009527A9" w:rsidRPr="00A1723B" w:rsidRDefault="009527A9" w:rsidP="00DC744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14:paraId="5CEA2309" w14:textId="5CD06059" w:rsidR="009527A9" w:rsidRPr="00A1723B" w:rsidRDefault="00106C4A" w:rsidP="00B5037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91A49">
              <w:rPr>
                <w:rFonts w:ascii="Times New Roman" w:hAnsi="Times New Roman" w:cs="Times New Roman"/>
                <w:lang w:val="it-IT"/>
              </w:rPr>
              <w:t>Ligj Nr.7643, Datë 2.12.1992</w:t>
            </w:r>
            <w:r>
              <w:rPr>
                <w:rFonts w:ascii="Times New Roman" w:hAnsi="Times New Roman" w:cs="Times New Roman"/>
                <w:lang w:val="it-IT"/>
              </w:rPr>
              <w:t xml:space="preserve"> , neni </w:t>
            </w:r>
            <w:r w:rsidR="0069494B">
              <w:rPr>
                <w:rFonts w:ascii="Times New Roman" w:hAnsi="Times New Roman" w:cs="Times New Roman"/>
                <w:lang w:val="it-IT"/>
              </w:rPr>
              <w:t>21</w:t>
            </w:r>
          </w:p>
        </w:tc>
        <w:tc>
          <w:tcPr>
            <w:tcW w:w="4441" w:type="dxa"/>
          </w:tcPr>
          <w:p w14:paraId="78219E36" w14:textId="29093036" w:rsidR="009527A9" w:rsidRPr="00A1723B" w:rsidRDefault="009527A9" w:rsidP="00DC7442">
            <w:pPr>
              <w:spacing w:after="200" w:line="276" w:lineRule="auto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ja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jis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sone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jek</w:t>
            </w:r>
            <w:r w:rsidR="00106C4A">
              <w:rPr>
                <w:rFonts w:ascii="Arial Nova" w:hAnsi="Arial Nova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or</w:t>
            </w:r>
            <w:proofErr w:type="spellEnd"/>
            <w:r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</w:rPr>
              <w:t>Libre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endetesore</w:t>
            </w:r>
            <w:proofErr w:type="spellEnd"/>
            <w:r w:rsidRPr="00A1723B">
              <w:rPr>
                <w:rFonts w:ascii="Times New Roman" w:hAnsi="Times New Roman" w:cs="Times New Roman"/>
              </w:rPr>
              <w:t>?</w:t>
            </w:r>
            <w:r w:rsidRPr="00A1723B">
              <w:rPr>
                <w:rFonts w:ascii="Times New Roman" w:hAnsi="Times New Roman" w:cs="Times New Roman"/>
                <w:lang w:val="sq-AL"/>
              </w:rPr>
              <w:t xml:space="preserve"> </w:t>
            </w:r>
          </w:p>
        </w:tc>
        <w:tc>
          <w:tcPr>
            <w:tcW w:w="630" w:type="dxa"/>
          </w:tcPr>
          <w:p w14:paraId="3CBF7068" w14:textId="77777777" w:rsidR="009527A9" w:rsidRPr="00A1723B" w:rsidRDefault="009527A9" w:rsidP="00DC744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7482A1D" w14:textId="77777777" w:rsidR="009527A9" w:rsidRPr="00A1723B" w:rsidRDefault="009527A9" w:rsidP="00DC744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9527A9" w:rsidRPr="00A1723B" w14:paraId="7512EE17" w14:textId="77777777" w:rsidTr="00DC7442">
        <w:trPr>
          <w:trHeight w:val="485"/>
          <w:jc w:val="center"/>
        </w:trPr>
        <w:tc>
          <w:tcPr>
            <w:tcW w:w="10548" w:type="dxa"/>
            <w:gridSpan w:val="7"/>
          </w:tcPr>
          <w:p w14:paraId="5DF0AC68" w14:textId="77777777" w:rsidR="009527A9" w:rsidRPr="00A1723B" w:rsidRDefault="009527A9" w:rsidP="00DC74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1723B">
              <w:rPr>
                <w:rFonts w:ascii="Times New Roman" w:hAnsi="Times New Roman" w:cs="Times New Roman"/>
              </w:rPr>
              <w:t>Komente</w:t>
            </w:r>
            <w:proofErr w:type="spellEnd"/>
            <w:r w:rsidRPr="00A1723B">
              <w:rPr>
                <w:rFonts w:ascii="Times New Roman" w:hAnsi="Times New Roman" w:cs="Times New Roman"/>
              </w:rPr>
              <w:t>:</w:t>
            </w:r>
          </w:p>
        </w:tc>
      </w:tr>
      <w:tr w:rsidR="009527A9" w:rsidRPr="00A1723B" w14:paraId="1F191E09" w14:textId="77777777" w:rsidTr="001F798F">
        <w:trPr>
          <w:trHeight w:val="461"/>
          <w:jc w:val="center"/>
        </w:trPr>
        <w:tc>
          <w:tcPr>
            <w:tcW w:w="1161" w:type="dxa"/>
          </w:tcPr>
          <w:p w14:paraId="7244E02A" w14:textId="77777777" w:rsidR="009527A9" w:rsidRPr="00A1723B" w:rsidRDefault="009527A9" w:rsidP="00DC74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5758962E" w14:textId="77777777" w:rsidR="009527A9" w:rsidRPr="00A1723B" w:rsidRDefault="009527A9" w:rsidP="00DC744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14:paraId="7C864457" w14:textId="25D9198D" w:rsidR="009527A9" w:rsidRPr="00A1723B" w:rsidRDefault="00B50379" w:rsidP="00B5037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r w:rsidR="009527A9" w:rsidRPr="00A1723B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r w:rsidR="0069494B" w:rsidRPr="00491A49">
              <w:rPr>
                <w:rFonts w:ascii="Times New Roman" w:hAnsi="Times New Roman" w:cs="Times New Roman"/>
                <w:lang w:val="it-IT"/>
              </w:rPr>
              <w:t xml:space="preserve">Ligj nr. </w:t>
            </w:r>
            <w:r w:rsidR="0069494B">
              <w:rPr>
                <w:rFonts w:ascii="Times New Roman" w:hAnsi="Times New Roman" w:cs="Times New Roman"/>
                <w:lang w:val="it-IT"/>
              </w:rPr>
              <w:t>10107 dt.30.03.2009, i ndryshuar, neni 31</w:t>
            </w:r>
            <w:r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</w:p>
        </w:tc>
        <w:tc>
          <w:tcPr>
            <w:tcW w:w="4441" w:type="dxa"/>
          </w:tcPr>
          <w:p w14:paraId="70BC355B" w14:textId="1D554D70" w:rsidR="009527A9" w:rsidRPr="00A1723B" w:rsidRDefault="009527A9" w:rsidP="0069494B">
            <w:pPr>
              <w:spacing w:after="200" w:line="276" w:lineRule="auto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3039D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="0053039D">
              <w:rPr>
                <w:rFonts w:ascii="Times New Roman" w:hAnsi="Times New Roman" w:cs="Times New Roman"/>
              </w:rPr>
              <w:t>ësht</w:t>
            </w:r>
            <w:r w:rsidR="0053039D">
              <w:rPr>
                <w:rFonts w:ascii="Sylfaen" w:hAnsi="Sylfaen" w:cs="Times New Roman"/>
              </w:rPr>
              <w:t>ë</w:t>
            </w:r>
            <w:proofErr w:type="spellEnd"/>
            <w:r w:rsidR="0053039D" w:rsidRPr="00491A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039D" w:rsidRPr="00491A49">
              <w:rPr>
                <w:rFonts w:ascii="Times New Roman" w:hAnsi="Times New Roman" w:cs="Times New Roman"/>
              </w:rPr>
              <w:t>personeli</w:t>
            </w:r>
            <w:proofErr w:type="spellEnd"/>
            <w:r w:rsidR="00530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039D">
              <w:rPr>
                <w:rFonts w:ascii="Times New Roman" w:hAnsi="Times New Roman" w:cs="Times New Roman"/>
              </w:rPr>
              <w:t>mjekësor</w:t>
            </w:r>
            <w:proofErr w:type="spellEnd"/>
            <w:r w:rsidR="0053039D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="0053039D">
              <w:rPr>
                <w:rFonts w:ascii="Times New Roman" w:hAnsi="Times New Roman" w:cs="Times New Roman"/>
              </w:rPr>
              <w:t>licensuar</w:t>
            </w:r>
            <w:proofErr w:type="spellEnd"/>
            <w:r w:rsidR="00530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039D">
              <w:rPr>
                <w:rFonts w:ascii="Times New Roman" w:hAnsi="Times New Roman" w:cs="Times New Roman"/>
              </w:rPr>
              <w:t>dhe</w:t>
            </w:r>
            <w:proofErr w:type="spellEnd"/>
            <w:r w:rsidR="00530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039D">
              <w:rPr>
                <w:rFonts w:ascii="Times New Roman" w:hAnsi="Times New Roman" w:cs="Times New Roman"/>
              </w:rPr>
              <w:t>ka</w:t>
            </w:r>
            <w:proofErr w:type="spellEnd"/>
            <w:r w:rsidR="00530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039D">
              <w:rPr>
                <w:rFonts w:ascii="Times New Roman" w:hAnsi="Times New Roman" w:cs="Times New Roman"/>
              </w:rPr>
              <w:t>kontratë</w:t>
            </w:r>
            <w:proofErr w:type="spellEnd"/>
            <w:r w:rsidR="0053039D" w:rsidRPr="00491A49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proofErr w:type="gramStart"/>
            <w:r w:rsidR="0053039D" w:rsidRPr="00491A49">
              <w:rPr>
                <w:rFonts w:ascii="Times New Roman" w:hAnsi="Times New Roman" w:cs="Times New Roman"/>
              </w:rPr>
              <w:t>institucionin</w:t>
            </w:r>
            <w:proofErr w:type="spellEnd"/>
            <w:r w:rsidR="0053039D" w:rsidRPr="00491A49">
              <w:rPr>
                <w:rFonts w:ascii="Times New Roman" w:hAnsi="Times New Roman" w:cs="Times New Roman"/>
              </w:rPr>
              <w:t xml:space="preserve"> ?</w:t>
            </w:r>
            <w:proofErr w:type="gramEnd"/>
          </w:p>
        </w:tc>
        <w:tc>
          <w:tcPr>
            <w:tcW w:w="630" w:type="dxa"/>
          </w:tcPr>
          <w:p w14:paraId="7F57E72E" w14:textId="77777777" w:rsidR="009527A9" w:rsidRPr="00A1723B" w:rsidRDefault="009527A9" w:rsidP="00DC744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6A4CCB1E" w14:textId="77777777" w:rsidR="009527A9" w:rsidRPr="00A1723B" w:rsidRDefault="009527A9" w:rsidP="00DC744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9527A9" w:rsidRPr="00A1723B" w14:paraId="5D2C7815" w14:textId="77777777" w:rsidTr="00DC7442">
        <w:trPr>
          <w:trHeight w:val="485"/>
          <w:jc w:val="center"/>
        </w:trPr>
        <w:tc>
          <w:tcPr>
            <w:tcW w:w="10548" w:type="dxa"/>
            <w:gridSpan w:val="7"/>
          </w:tcPr>
          <w:p w14:paraId="21A1F479" w14:textId="77777777" w:rsidR="009527A9" w:rsidRPr="00A1723B" w:rsidRDefault="009527A9" w:rsidP="00DC74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1723B">
              <w:rPr>
                <w:rFonts w:ascii="Times New Roman" w:hAnsi="Times New Roman" w:cs="Times New Roman"/>
              </w:rPr>
              <w:t>Komente</w:t>
            </w:r>
            <w:proofErr w:type="spellEnd"/>
            <w:r w:rsidRPr="00A1723B">
              <w:rPr>
                <w:rFonts w:ascii="Times New Roman" w:hAnsi="Times New Roman" w:cs="Times New Roman"/>
              </w:rPr>
              <w:t>:</w:t>
            </w:r>
          </w:p>
        </w:tc>
      </w:tr>
      <w:tr w:rsidR="00304501" w:rsidRPr="00491A49" w14:paraId="50275129" w14:textId="77777777" w:rsidTr="00851F9F">
        <w:trPr>
          <w:trHeight w:val="485"/>
          <w:jc w:val="center"/>
        </w:trPr>
        <w:tc>
          <w:tcPr>
            <w:tcW w:w="1187" w:type="dxa"/>
            <w:gridSpan w:val="2"/>
          </w:tcPr>
          <w:p w14:paraId="5BD552ED" w14:textId="51850441" w:rsidR="00304501" w:rsidRPr="00491A49" w:rsidRDefault="00AC23A0" w:rsidP="00851F9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21DB471C" w14:textId="7A600AA3" w:rsidR="00304501" w:rsidRPr="00491A49" w:rsidRDefault="00304501" w:rsidP="00851F9F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7443BE0F" w14:textId="77777777" w:rsidR="00304501" w:rsidRPr="00491A49" w:rsidRDefault="00304501" w:rsidP="00851F9F">
            <w:pPr>
              <w:spacing w:after="200" w:line="276" w:lineRule="auto"/>
              <w:rPr>
                <w:rFonts w:ascii="Times New Roman" w:hAnsi="Times New Roman" w:cs="Times New Roman"/>
                <w:lang w:val="it-IT"/>
              </w:rPr>
            </w:pPr>
            <w:r w:rsidRPr="00491A49">
              <w:rPr>
                <w:rFonts w:ascii="Times New Roman" w:hAnsi="Times New Roman" w:cs="Times New Roman"/>
                <w:lang w:val="it-IT"/>
              </w:rPr>
              <w:t xml:space="preserve">Ligj Nr.8626, datë 22.6.2000 VKM </w:t>
            </w:r>
            <w:r w:rsidRPr="00E24CF6">
              <w:rPr>
                <w:rFonts w:ascii="Times New Roman" w:hAnsi="Times New Roman" w:cs="Times New Roman"/>
                <w:color w:val="000000"/>
              </w:rPr>
              <w:t>VKM nr. 722 dt. 19. 11.1998</w:t>
            </w:r>
          </w:p>
        </w:tc>
        <w:tc>
          <w:tcPr>
            <w:tcW w:w="4558" w:type="dxa"/>
            <w:gridSpan w:val="2"/>
          </w:tcPr>
          <w:p w14:paraId="65DF2AD3" w14:textId="77777777" w:rsidR="00304501" w:rsidRPr="00491A49" w:rsidRDefault="00304501" w:rsidP="00851F9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91A49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491A49">
              <w:rPr>
                <w:rFonts w:ascii="Times New Roman" w:hAnsi="Times New Roman" w:cs="Times New Roman"/>
              </w:rPr>
              <w:t>respekton</w:t>
            </w:r>
            <w:proofErr w:type="spellEnd"/>
            <w:r w:rsidRPr="00491A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1A49">
              <w:rPr>
                <w:rFonts w:ascii="Times New Roman" w:hAnsi="Times New Roman" w:cs="Times New Roman"/>
              </w:rPr>
              <w:t>ins</w:t>
            </w:r>
            <w:r>
              <w:rPr>
                <w:rFonts w:ascii="Times New Roman" w:hAnsi="Times New Roman" w:cs="Times New Roman"/>
              </w:rPr>
              <w:t>titucio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orm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urbanisti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91A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1A49">
              <w:rPr>
                <w:rFonts w:ascii="Times New Roman" w:hAnsi="Times New Roman" w:cs="Times New Roman"/>
              </w:rPr>
              <w:t>për</w:t>
            </w:r>
            <w:proofErr w:type="spellEnd"/>
            <w:proofErr w:type="gramEnd"/>
            <w:r w:rsidRPr="00491A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1A49">
              <w:rPr>
                <w:rFonts w:ascii="Times New Roman" w:hAnsi="Times New Roman" w:cs="Times New Roman"/>
              </w:rPr>
              <w:t>personat</w:t>
            </w:r>
            <w:proofErr w:type="spellEnd"/>
            <w:r w:rsidRPr="00491A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e </w:t>
            </w:r>
            <w:proofErr w:type="spellStart"/>
            <w:r>
              <w:rPr>
                <w:rFonts w:ascii="Times New Roman" w:hAnsi="Times New Roman" w:cs="Times New Roman"/>
              </w:rPr>
              <w:t>aftë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fizuar</w:t>
            </w:r>
            <w:proofErr w:type="spellEnd"/>
            <w:r w:rsidRPr="00491A49">
              <w:rPr>
                <w:rFonts w:ascii="Times New Roman" w:hAnsi="Times New Roman" w:cs="Times New Roman"/>
              </w:rPr>
              <w:t xml:space="preserve"> ?</w:t>
            </w:r>
          </w:p>
        </w:tc>
        <w:tc>
          <w:tcPr>
            <w:tcW w:w="630" w:type="dxa"/>
          </w:tcPr>
          <w:p w14:paraId="3D7AD7B7" w14:textId="77777777" w:rsidR="00304501" w:rsidRPr="00491A49" w:rsidRDefault="00304501" w:rsidP="00851F9F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2CB25302" w14:textId="77777777" w:rsidR="00304501" w:rsidRPr="00491A49" w:rsidRDefault="00304501" w:rsidP="00851F9F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304501" w:rsidRPr="00491A49" w14:paraId="2A575B7A" w14:textId="77777777" w:rsidTr="00851F9F">
        <w:trPr>
          <w:trHeight w:val="485"/>
          <w:jc w:val="center"/>
        </w:trPr>
        <w:tc>
          <w:tcPr>
            <w:tcW w:w="10548" w:type="dxa"/>
            <w:gridSpan w:val="7"/>
          </w:tcPr>
          <w:p w14:paraId="0F617F25" w14:textId="77777777" w:rsidR="00304501" w:rsidRPr="00491A49" w:rsidRDefault="00304501" w:rsidP="00851F9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91A49">
              <w:rPr>
                <w:rFonts w:ascii="Times New Roman" w:hAnsi="Times New Roman" w:cs="Times New Roman"/>
              </w:rPr>
              <w:t>Komente</w:t>
            </w:r>
            <w:proofErr w:type="spellEnd"/>
            <w:r w:rsidRPr="00491A49">
              <w:rPr>
                <w:rFonts w:ascii="Times New Roman" w:hAnsi="Times New Roman" w:cs="Times New Roman"/>
              </w:rPr>
              <w:t>:</w:t>
            </w:r>
          </w:p>
        </w:tc>
      </w:tr>
      <w:tr w:rsidR="007E3BA7" w:rsidRPr="00A1723B" w14:paraId="711A5CF6" w14:textId="77777777" w:rsidTr="001F798F">
        <w:trPr>
          <w:trHeight w:val="461"/>
          <w:jc w:val="center"/>
        </w:trPr>
        <w:tc>
          <w:tcPr>
            <w:tcW w:w="1161" w:type="dxa"/>
          </w:tcPr>
          <w:p w14:paraId="0E07AB54" w14:textId="7C8EC4EA" w:rsidR="007E3BA7" w:rsidRPr="00A1723B" w:rsidRDefault="00AC23A0" w:rsidP="00DC744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574465FE" w14:textId="77777777" w:rsidR="007E3BA7" w:rsidRPr="00A1723B" w:rsidRDefault="007E3BA7" w:rsidP="00DC744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14:paraId="6C8FF6AD" w14:textId="460F88C5" w:rsidR="007E3BA7" w:rsidRPr="00A1723B" w:rsidRDefault="00B15204" w:rsidP="00B1520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r w:rsidR="0053039D" w:rsidRPr="00491A49">
              <w:rPr>
                <w:rFonts w:ascii="Times New Roman" w:hAnsi="Times New Roman" w:cs="Times New Roman"/>
                <w:lang w:val="it-IT"/>
              </w:rPr>
              <w:t xml:space="preserve">Vendim Nr.798, datë 29.9.2010 </w:t>
            </w:r>
            <w:r w:rsidR="0053039D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53039D" w:rsidRPr="00491A49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4441" w:type="dxa"/>
          </w:tcPr>
          <w:p w14:paraId="69F73086" w14:textId="539EE324" w:rsidR="007E3BA7" w:rsidRPr="00A1723B" w:rsidRDefault="007E3BA7" w:rsidP="00DC7442">
            <w:pPr>
              <w:spacing w:after="200" w:line="276" w:lineRule="auto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3039D">
              <w:rPr>
                <w:rFonts w:ascii="Times New Roman" w:hAnsi="Times New Roman" w:cs="Times New Roman"/>
                <w:color w:val="000000"/>
              </w:rPr>
              <w:t xml:space="preserve">A </w:t>
            </w:r>
            <w:proofErr w:type="spellStart"/>
            <w:r w:rsidR="0053039D">
              <w:rPr>
                <w:rFonts w:ascii="Times New Roman" w:hAnsi="Times New Roman" w:cs="Times New Roman"/>
                <w:color w:val="000000"/>
              </w:rPr>
              <w:t>siguron</w:t>
            </w:r>
            <w:proofErr w:type="spellEnd"/>
            <w:r w:rsidR="0053039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53039D">
              <w:rPr>
                <w:rFonts w:ascii="Times New Roman" w:hAnsi="Times New Roman" w:cs="Times New Roman"/>
                <w:color w:val="000000"/>
              </w:rPr>
              <w:t>subjekti</w:t>
            </w:r>
            <w:proofErr w:type="spellEnd"/>
            <w:r w:rsidR="0053039D" w:rsidRPr="00E24CF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53039D" w:rsidRPr="00E24CF6">
              <w:rPr>
                <w:rFonts w:ascii="Times New Roman" w:hAnsi="Times New Roman" w:cs="Times New Roman"/>
                <w:color w:val="000000"/>
              </w:rPr>
              <w:t>trajtimin</w:t>
            </w:r>
            <w:proofErr w:type="spellEnd"/>
            <w:r w:rsidR="0053039D" w:rsidRPr="00E24CF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53039D" w:rsidRPr="00E24CF6">
              <w:rPr>
                <w:rFonts w:ascii="Times New Roman" w:hAnsi="Times New Roman" w:cs="Times New Roman"/>
                <w:color w:val="000000"/>
              </w:rPr>
              <w:t>dhe</w:t>
            </w:r>
            <w:proofErr w:type="spellEnd"/>
            <w:r w:rsidR="0053039D" w:rsidRPr="00E24CF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53039D" w:rsidRPr="00E24CF6">
              <w:rPr>
                <w:rFonts w:ascii="Times New Roman" w:hAnsi="Times New Roman" w:cs="Times New Roman"/>
                <w:color w:val="000000"/>
              </w:rPr>
              <w:t>eliminimin</w:t>
            </w:r>
            <w:proofErr w:type="spellEnd"/>
            <w:r w:rsidR="0053039D" w:rsidRPr="00E24CF6">
              <w:rPr>
                <w:rFonts w:ascii="Times New Roman" w:hAnsi="Times New Roman" w:cs="Times New Roman"/>
                <w:color w:val="000000"/>
              </w:rPr>
              <w:t xml:space="preserve"> e </w:t>
            </w:r>
            <w:proofErr w:type="spellStart"/>
            <w:r w:rsidR="0053039D" w:rsidRPr="00E24CF6">
              <w:rPr>
                <w:rFonts w:ascii="Times New Roman" w:hAnsi="Times New Roman" w:cs="Times New Roman"/>
                <w:color w:val="000000"/>
              </w:rPr>
              <w:t>mbeturinave</w:t>
            </w:r>
            <w:proofErr w:type="spellEnd"/>
            <w:r w:rsidR="0053039D" w:rsidRPr="00E24CF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53039D" w:rsidRPr="00E24CF6">
              <w:rPr>
                <w:rFonts w:ascii="Times New Roman" w:hAnsi="Times New Roman" w:cs="Times New Roman"/>
                <w:color w:val="000000"/>
              </w:rPr>
              <w:t>spitalore</w:t>
            </w:r>
            <w:proofErr w:type="spellEnd"/>
            <w:r w:rsidR="0053039D" w:rsidRPr="00E24CF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53039D" w:rsidRPr="00E24CF6">
              <w:rPr>
                <w:rFonts w:ascii="Times New Roman" w:hAnsi="Times New Roman" w:cs="Times New Roman"/>
                <w:color w:val="000000"/>
              </w:rPr>
              <w:t>në</w:t>
            </w:r>
            <w:proofErr w:type="spellEnd"/>
            <w:r w:rsidR="0053039D" w:rsidRPr="00E24CF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53039D" w:rsidRPr="00E24CF6">
              <w:rPr>
                <w:rFonts w:ascii="Times New Roman" w:hAnsi="Times New Roman" w:cs="Times New Roman"/>
                <w:color w:val="000000"/>
              </w:rPr>
              <w:t>përputhje</w:t>
            </w:r>
            <w:proofErr w:type="spellEnd"/>
            <w:r w:rsidR="0053039D" w:rsidRPr="00E24CF6">
              <w:rPr>
                <w:rFonts w:ascii="Times New Roman" w:hAnsi="Times New Roman" w:cs="Times New Roman"/>
                <w:color w:val="000000"/>
              </w:rPr>
              <w:t xml:space="preserve"> me </w:t>
            </w:r>
            <w:proofErr w:type="spellStart"/>
            <w:r w:rsidR="0053039D" w:rsidRPr="00E24CF6">
              <w:rPr>
                <w:rFonts w:ascii="Times New Roman" w:hAnsi="Times New Roman" w:cs="Times New Roman"/>
                <w:color w:val="000000"/>
              </w:rPr>
              <w:t>rregullat</w:t>
            </w:r>
            <w:proofErr w:type="spellEnd"/>
            <w:r w:rsidR="0053039D" w:rsidRPr="00E24CF6">
              <w:rPr>
                <w:rFonts w:ascii="Times New Roman" w:hAnsi="Times New Roman" w:cs="Times New Roman"/>
                <w:color w:val="000000"/>
              </w:rPr>
              <w:t xml:space="preserve"> e </w:t>
            </w:r>
            <w:proofErr w:type="spellStart"/>
            <w:r w:rsidR="0053039D" w:rsidRPr="00E24CF6">
              <w:rPr>
                <w:rFonts w:ascii="Times New Roman" w:hAnsi="Times New Roman" w:cs="Times New Roman"/>
                <w:color w:val="000000"/>
              </w:rPr>
              <w:t>përcaktuara</w:t>
            </w:r>
            <w:proofErr w:type="spellEnd"/>
            <w:r w:rsidR="0053039D" w:rsidRPr="00E24CF6">
              <w:rPr>
                <w:rFonts w:ascii="Times New Roman" w:hAnsi="Times New Roman" w:cs="Times New Roman"/>
                <w:color w:val="000000"/>
              </w:rPr>
              <w:t xml:space="preserve"> me </w:t>
            </w:r>
            <w:proofErr w:type="spellStart"/>
            <w:r w:rsidR="0053039D" w:rsidRPr="00E24CF6">
              <w:rPr>
                <w:rFonts w:ascii="Times New Roman" w:hAnsi="Times New Roman" w:cs="Times New Roman"/>
                <w:color w:val="000000"/>
              </w:rPr>
              <w:t>vendim</w:t>
            </w:r>
            <w:proofErr w:type="spellEnd"/>
            <w:r w:rsidR="0053039D" w:rsidRPr="00E24CF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53039D" w:rsidRPr="00E24CF6">
              <w:rPr>
                <w:rFonts w:ascii="Times New Roman" w:hAnsi="Times New Roman" w:cs="Times New Roman"/>
                <w:color w:val="000000"/>
              </w:rPr>
              <w:t>të</w:t>
            </w:r>
            <w:proofErr w:type="spellEnd"/>
            <w:r w:rsidR="0053039D" w:rsidRPr="00E24CF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53039D" w:rsidRPr="00E24CF6">
              <w:rPr>
                <w:rFonts w:ascii="Times New Roman" w:hAnsi="Times New Roman" w:cs="Times New Roman"/>
                <w:color w:val="000000"/>
              </w:rPr>
              <w:t>Këshillit</w:t>
            </w:r>
            <w:proofErr w:type="spellEnd"/>
            <w:r w:rsidR="0053039D" w:rsidRPr="00E24CF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53039D" w:rsidRPr="00E24CF6">
              <w:rPr>
                <w:rFonts w:ascii="Times New Roman" w:hAnsi="Times New Roman" w:cs="Times New Roman"/>
                <w:color w:val="000000"/>
              </w:rPr>
              <w:t>të</w:t>
            </w:r>
            <w:proofErr w:type="spellEnd"/>
            <w:r w:rsidR="0053039D" w:rsidRPr="00E24CF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53039D" w:rsidRPr="00E24CF6">
              <w:rPr>
                <w:rFonts w:ascii="Times New Roman" w:hAnsi="Times New Roman" w:cs="Times New Roman"/>
                <w:color w:val="000000"/>
              </w:rPr>
              <w:t>Ministrave</w:t>
            </w:r>
            <w:proofErr w:type="spellEnd"/>
          </w:p>
        </w:tc>
        <w:tc>
          <w:tcPr>
            <w:tcW w:w="630" w:type="dxa"/>
          </w:tcPr>
          <w:p w14:paraId="4B0D7140" w14:textId="77777777" w:rsidR="007E3BA7" w:rsidRPr="00A1723B" w:rsidRDefault="007E3BA7" w:rsidP="00DC744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5DBE85A8" w14:textId="77777777" w:rsidR="007E3BA7" w:rsidRPr="00A1723B" w:rsidRDefault="007E3BA7" w:rsidP="00DC744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1"/>
        <w:tblW w:w="10548" w:type="dxa"/>
        <w:jc w:val="center"/>
        <w:tblLayout w:type="fixed"/>
        <w:tblLook w:val="04A0" w:firstRow="1" w:lastRow="0" w:firstColumn="1" w:lastColumn="0" w:noHBand="0" w:noVBand="1"/>
      </w:tblPr>
      <w:tblGrid>
        <w:gridCol w:w="1187"/>
        <w:gridCol w:w="3543"/>
        <w:gridCol w:w="4558"/>
        <w:gridCol w:w="630"/>
        <w:gridCol w:w="630"/>
      </w:tblGrid>
      <w:tr w:rsidR="00D130FB" w:rsidRPr="00491A49" w14:paraId="2A469F9F" w14:textId="77777777" w:rsidTr="00851F9F">
        <w:trPr>
          <w:trHeight w:val="461"/>
          <w:jc w:val="center"/>
        </w:trPr>
        <w:tc>
          <w:tcPr>
            <w:tcW w:w="1187" w:type="dxa"/>
          </w:tcPr>
          <w:p w14:paraId="7C5BBAEA" w14:textId="0D0AF84C" w:rsidR="00D130FB" w:rsidRPr="00491A49" w:rsidRDefault="00AC23A0" w:rsidP="00851F9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14:paraId="661E8C94" w14:textId="77777777" w:rsidR="00D130FB" w:rsidRPr="00491A49" w:rsidRDefault="00D130FB" w:rsidP="00851F9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91A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</w:tcPr>
          <w:p w14:paraId="3D04076C" w14:textId="77777777" w:rsidR="00D130FB" w:rsidRPr="00491A49" w:rsidRDefault="00D130FB" w:rsidP="00851F9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95/2015,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4558" w:type="dxa"/>
          </w:tcPr>
          <w:p w14:paraId="5E9D8529" w14:textId="77777777" w:rsidR="00D130FB" w:rsidRPr="00491A49" w:rsidRDefault="00D130FB" w:rsidP="00851F9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491A49">
              <w:rPr>
                <w:rFonts w:ascii="Times New Roman" w:hAnsi="Times New Roman" w:cs="Times New Roman"/>
              </w:rPr>
              <w:t>A</w:t>
            </w:r>
            <w:proofErr w:type="gramEnd"/>
            <w:r w:rsidRPr="00491A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1A49">
              <w:rPr>
                <w:rFonts w:ascii="Times New Roman" w:hAnsi="Times New Roman" w:cs="Times New Roman"/>
              </w:rPr>
              <w:t>është</w:t>
            </w:r>
            <w:proofErr w:type="spellEnd"/>
            <w:r w:rsidRPr="00491A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1A49">
              <w:rPr>
                <w:rFonts w:ascii="Times New Roman" w:hAnsi="Times New Roman" w:cs="Times New Roman"/>
              </w:rPr>
              <w:t>kryer</w:t>
            </w:r>
            <w:proofErr w:type="spellEnd"/>
            <w:r w:rsidRPr="00491A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1A49">
              <w:rPr>
                <w:rFonts w:ascii="Times New Roman" w:hAnsi="Times New Roman" w:cs="Times New Roman"/>
              </w:rPr>
              <w:t>shërbimi</w:t>
            </w:r>
            <w:proofErr w:type="spellEnd"/>
            <w:r w:rsidRPr="00491A49">
              <w:rPr>
                <w:rFonts w:ascii="Times New Roman" w:hAnsi="Times New Roman" w:cs="Times New Roman"/>
              </w:rPr>
              <w:t xml:space="preserve"> DDD, </w:t>
            </w:r>
            <w:proofErr w:type="spellStart"/>
            <w:r w:rsidRPr="00491A49">
              <w:rPr>
                <w:rFonts w:ascii="Times New Roman" w:hAnsi="Times New Roman" w:cs="Times New Roman"/>
              </w:rPr>
              <w:t>dhe</w:t>
            </w:r>
            <w:proofErr w:type="spellEnd"/>
            <w:r w:rsidRPr="00491A49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491A49">
              <w:rPr>
                <w:rFonts w:ascii="Times New Roman" w:hAnsi="Times New Roman" w:cs="Times New Roman"/>
              </w:rPr>
              <w:t>disponon</w:t>
            </w:r>
            <w:proofErr w:type="spellEnd"/>
            <w:r w:rsidRPr="00491A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1A49">
              <w:rPr>
                <w:rFonts w:ascii="Times New Roman" w:hAnsi="Times New Roman" w:cs="Times New Roman"/>
              </w:rPr>
              <w:t>subjekti</w:t>
            </w:r>
            <w:proofErr w:type="spellEnd"/>
            <w:r w:rsidRPr="00491A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1A49">
              <w:rPr>
                <w:rFonts w:ascii="Times New Roman" w:hAnsi="Times New Roman" w:cs="Times New Roman"/>
              </w:rPr>
              <w:t>certifikatën</w:t>
            </w:r>
            <w:proofErr w:type="spellEnd"/>
            <w:r w:rsidRPr="00491A49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491A49">
              <w:rPr>
                <w:rFonts w:ascii="Times New Roman" w:hAnsi="Times New Roman" w:cs="Times New Roman"/>
              </w:rPr>
              <w:t>këtij</w:t>
            </w:r>
            <w:proofErr w:type="spellEnd"/>
            <w:r w:rsidRPr="00491A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1A49">
              <w:rPr>
                <w:rFonts w:ascii="Times New Roman" w:hAnsi="Times New Roman" w:cs="Times New Roman"/>
              </w:rPr>
              <w:t>shërbimi</w:t>
            </w:r>
            <w:proofErr w:type="spellEnd"/>
            <w:r w:rsidRPr="00491A4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14:paraId="5C0A684F" w14:textId="77777777" w:rsidR="00D130FB" w:rsidRPr="00491A49" w:rsidRDefault="00D130FB" w:rsidP="00851F9F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650868D" w14:textId="77777777" w:rsidR="00D130FB" w:rsidRPr="00491A49" w:rsidRDefault="00D130FB" w:rsidP="00851F9F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D130FB" w:rsidRPr="00491A49" w14:paraId="5E67FC36" w14:textId="77777777" w:rsidTr="00851F9F">
        <w:trPr>
          <w:trHeight w:val="461"/>
          <w:jc w:val="center"/>
        </w:trPr>
        <w:tc>
          <w:tcPr>
            <w:tcW w:w="10548" w:type="dxa"/>
            <w:gridSpan w:val="5"/>
          </w:tcPr>
          <w:p w14:paraId="72666CC7" w14:textId="77777777" w:rsidR="00D130FB" w:rsidRPr="00491A49" w:rsidRDefault="00D130FB" w:rsidP="00851F9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91A49">
              <w:rPr>
                <w:rFonts w:ascii="Times New Roman" w:hAnsi="Times New Roman" w:cs="Times New Roman"/>
              </w:rPr>
              <w:t>Komente</w:t>
            </w:r>
            <w:proofErr w:type="spellEnd"/>
            <w:r w:rsidRPr="00491A49">
              <w:rPr>
                <w:rFonts w:ascii="Times New Roman" w:hAnsi="Times New Roman" w:cs="Times New Roman"/>
              </w:rPr>
              <w:t>:</w:t>
            </w:r>
          </w:p>
        </w:tc>
      </w:tr>
    </w:tbl>
    <w:tbl>
      <w:tblPr>
        <w:tblStyle w:val="TableGrid"/>
        <w:tblW w:w="10548" w:type="dxa"/>
        <w:jc w:val="center"/>
        <w:tblLayout w:type="fixed"/>
        <w:tblLook w:val="04A0" w:firstRow="1" w:lastRow="0" w:firstColumn="1" w:lastColumn="0" w:noHBand="0" w:noVBand="1"/>
      </w:tblPr>
      <w:tblGrid>
        <w:gridCol w:w="1161"/>
        <w:gridCol w:w="26"/>
        <w:gridCol w:w="3543"/>
        <w:gridCol w:w="94"/>
        <w:gridCol w:w="4464"/>
        <w:gridCol w:w="630"/>
        <w:gridCol w:w="630"/>
      </w:tblGrid>
      <w:tr w:rsidR="00C5224A" w:rsidRPr="00A1723B" w14:paraId="2E2569FC" w14:textId="77777777" w:rsidTr="00FD4D55">
        <w:trPr>
          <w:trHeight w:val="461"/>
          <w:jc w:val="center"/>
        </w:trPr>
        <w:tc>
          <w:tcPr>
            <w:tcW w:w="1161" w:type="dxa"/>
          </w:tcPr>
          <w:p w14:paraId="02D6CDA2" w14:textId="08B959CB" w:rsidR="00C5224A" w:rsidRPr="00A1723B" w:rsidRDefault="00AC23A0" w:rsidP="00D22AC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63" w:type="dxa"/>
            <w:gridSpan w:val="3"/>
          </w:tcPr>
          <w:p w14:paraId="059B7880" w14:textId="4D150C48" w:rsidR="00C5224A" w:rsidRPr="00A1723B" w:rsidRDefault="0038750B" w:rsidP="00B5037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gj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r.152/2015</w:t>
            </w:r>
          </w:p>
        </w:tc>
        <w:tc>
          <w:tcPr>
            <w:tcW w:w="4464" w:type="dxa"/>
          </w:tcPr>
          <w:p w14:paraId="386A8644" w14:textId="74778201" w:rsidR="00C5224A" w:rsidRPr="00A1723B" w:rsidRDefault="0038750B" w:rsidP="00C5224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sigur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stitucio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kument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rtificatë</w:t>
            </w:r>
            <w:proofErr w:type="spellEnd"/>
            <w:r w:rsidRPr="00491A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1A49">
              <w:rPr>
                <w:rFonts w:ascii="Times New Roman" w:hAnsi="Times New Roman" w:cs="Times New Roman"/>
              </w:rPr>
              <w:t>nga</w:t>
            </w:r>
            <w:proofErr w:type="spellEnd"/>
            <w:r w:rsidRPr="00491A4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91A49">
              <w:rPr>
                <w:rFonts w:ascii="Times New Roman" w:hAnsi="Times New Roman" w:cs="Times New Roman"/>
              </w:rPr>
              <w:t xml:space="preserve">MSZH  </w:t>
            </w:r>
            <w:proofErr w:type="spellStart"/>
            <w:r w:rsidRPr="00491A49">
              <w:rPr>
                <w:rFonts w:ascii="Times New Roman" w:hAnsi="Times New Roman" w:cs="Times New Roman"/>
              </w:rPr>
              <w:t>masat</w:t>
            </w:r>
            <w:proofErr w:type="spellEnd"/>
            <w:proofErr w:type="gramEnd"/>
            <w:r w:rsidRPr="00491A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1A49">
              <w:rPr>
                <w:rFonts w:ascii="Times New Roman" w:hAnsi="Times New Roman" w:cs="Times New Roman"/>
              </w:rPr>
              <w:t>për</w:t>
            </w:r>
            <w:proofErr w:type="spellEnd"/>
            <w:r w:rsidRPr="00491A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1A49">
              <w:rPr>
                <w:rFonts w:ascii="Times New Roman" w:hAnsi="Times New Roman" w:cs="Times New Roman"/>
              </w:rPr>
              <w:t>mbrojtjen</w:t>
            </w:r>
            <w:proofErr w:type="spellEnd"/>
            <w:r w:rsidRPr="00491A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1A49">
              <w:rPr>
                <w:rFonts w:ascii="Times New Roman" w:hAnsi="Times New Roman" w:cs="Times New Roman"/>
              </w:rPr>
              <w:t>nga</w:t>
            </w:r>
            <w:proofErr w:type="spellEnd"/>
            <w:r w:rsidRPr="00491A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1A49">
              <w:rPr>
                <w:rFonts w:ascii="Times New Roman" w:hAnsi="Times New Roman" w:cs="Times New Roman"/>
              </w:rPr>
              <w:t>zjarri</w:t>
            </w:r>
            <w:proofErr w:type="spellEnd"/>
            <w:r w:rsidRPr="00491A49">
              <w:rPr>
                <w:rFonts w:ascii="Times New Roman" w:hAnsi="Times New Roman" w:cs="Times New Roman"/>
                <w:lang w:val="sq-AL"/>
              </w:rPr>
              <w:t>?</w:t>
            </w:r>
          </w:p>
        </w:tc>
        <w:tc>
          <w:tcPr>
            <w:tcW w:w="630" w:type="dxa"/>
          </w:tcPr>
          <w:p w14:paraId="69ADBF46" w14:textId="77777777" w:rsidR="00C5224A" w:rsidRPr="00A1723B" w:rsidRDefault="00C5224A" w:rsidP="00C5224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98FD684" w14:textId="77777777" w:rsidR="00C5224A" w:rsidRPr="00A1723B" w:rsidRDefault="00C5224A" w:rsidP="00C5224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C5224A" w:rsidRPr="00A1723B" w14:paraId="7A17B847" w14:textId="77777777" w:rsidTr="00FD4D55">
        <w:trPr>
          <w:trHeight w:val="533"/>
          <w:jc w:val="center"/>
        </w:trPr>
        <w:tc>
          <w:tcPr>
            <w:tcW w:w="1161" w:type="dxa"/>
          </w:tcPr>
          <w:p w14:paraId="6C5FAED4" w14:textId="77777777" w:rsidR="00C5224A" w:rsidRPr="00A1723B" w:rsidRDefault="00C5224A" w:rsidP="00C5224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1723B">
              <w:rPr>
                <w:rFonts w:ascii="Times New Roman" w:hAnsi="Times New Roman" w:cs="Times New Roman"/>
              </w:rPr>
              <w:lastRenderedPageBreak/>
              <w:t>Komente</w:t>
            </w:r>
            <w:proofErr w:type="spellEnd"/>
          </w:p>
        </w:tc>
        <w:tc>
          <w:tcPr>
            <w:tcW w:w="3663" w:type="dxa"/>
            <w:gridSpan w:val="3"/>
          </w:tcPr>
          <w:p w14:paraId="2DC2E364" w14:textId="77777777" w:rsidR="00C5224A" w:rsidRPr="00A1723B" w:rsidRDefault="00C5224A" w:rsidP="00C5224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</w:tcPr>
          <w:p w14:paraId="289A4E38" w14:textId="77777777" w:rsidR="00C5224A" w:rsidRPr="00A1723B" w:rsidRDefault="00C5224A" w:rsidP="00C5224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2B77A7C" w14:textId="77777777" w:rsidR="00C5224A" w:rsidRPr="00A1723B" w:rsidRDefault="00C5224A" w:rsidP="00C5224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3E2AD1C" w14:textId="77777777" w:rsidR="00C5224A" w:rsidRPr="00A1723B" w:rsidRDefault="00C5224A" w:rsidP="00C5224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C5224A" w:rsidRPr="00A1723B" w14:paraId="7D8ABAFB" w14:textId="77777777" w:rsidTr="00FD4D55">
        <w:trPr>
          <w:trHeight w:val="461"/>
          <w:jc w:val="center"/>
        </w:trPr>
        <w:tc>
          <w:tcPr>
            <w:tcW w:w="1161" w:type="dxa"/>
          </w:tcPr>
          <w:p w14:paraId="7B0562F7" w14:textId="7525BC71" w:rsidR="00C5224A" w:rsidRPr="00A1723B" w:rsidRDefault="00AC23A0" w:rsidP="00C5224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14:paraId="18B2A295" w14:textId="49B663F6" w:rsidR="00C5224A" w:rsidRPr="00A1723B" w:rsidRDefault="00C5224A" w:rsidP="00C5224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gridSpan w:val="3"/>
          </w:tcPr>
          <w:p w14:paraId="1813E38E" w14:textId="1F5D5745" w:rsidR="00C5224A" w:rsidRPr="00A1723B" w:rsidRDefault="00B8635C" w:rsidP="00B5037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91A49">
              <w:rPr>
                <w:rFonts w:ascii="Times New Roman" w:hAnsi="Times New Roman" w:cs="Times New Roman"/>
              </w:rPr>
              <w:t>Ligj</w:t>
            </w:r>
            <w:proofErr w:type="spellEnd"/>
            <w:r w:rsidRPr="00491A49">
              <w:rPr>
                <w:rFonts w:ascii="Times New Roman" w:hAnsi="Times New Roman" w:cs="Times New Roman"/>
              </w:rPr>
              <w:t xml:space="preserve"> Nr. 15/2016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6,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4464" w:type="dxa"/>
          </w:tcPr>
          <w:p w14:paraId="4E0D859E" w14:textId="2CBE3E62" w:rsidR="00C5224A" w:rsidRPr="00A1723B" w:rsidRDefault="00F73536" w:rsidP="00C5224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1723B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A1723B">
              <w:rPr>
                <w:rFonts w:ascii="Times New Roman" w:hAnsi="Times New Roman" w:cs="Times New Roman"/>
              </w:rPr>
              <w:t>siguron</w:t>
            </w:r>
            <w:proofErr w:type="spellEnd"/>
            <w:r w:rsidRPr="00A172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23B">
              <w:rPr>
                <w:rFonts w:ascii="Times New Roman" w:hAnsi="Times New Roman" w:cs="Times New Roman"/>
              </w:rPr>
              <w:t>spitali</w:t>
            </w:r>
            <w:proofErr w:type="spellEnd"/>
            <w:r w:rsidRPr="00A172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23B">
              <w:rPr>
                <w:rFonts w:ascii="Times New Roman" w:hAnsi="Times New Roman" w:cs="Times New Roman"/>
              </w:rPr>
              <w:t>masat</w:t>
            </w:r>
            <w:proofErr w:type="spellEnd"/>
            <w:r w:rsidRPr="00A172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23B">
              <w:rPr>
                <w:rFonts w:ascii="Times New Roman" w:hAnsi="Times New Roman" w:cs="Times New Roman"/>
              </w:rPr>
              <w:t>për</w:t>
            </w:r>
            <w:proofErr w:type="spellEnd"/>
            <w:r w:rsidRPr="00A172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23B">
              <w:rPr>
                <w:rFonts w:ascii="Times New Roman" w:hAnsi="Times New Roman" w:cs="Times New Roman"/>
              </w:rPr>
              <w:t>parandalimin</w:t>
            </w:r>
            <w:proofErr w:type="spellEnd"/>
            <w:r w:rsidRPr="00A172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23B">
              <w:rPr>
                <w:rFonts w:ascii="Times New Roman" w:hAnsi="Times New Roman" w:cs="Times New Roman"/>
              </w:rPr>
              <w:t>dhe</w:t>
            </w:r>
            <w:proofErr w:type="spellEnd"/>
            <w:r w:rsidRPr="00A172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23B">
              <w:rPr>
                <w:rFonts w:ascii="Times New Roman" w:hAnsi="Times New Roman" w:cs="Times New Roman"/>
              </w:rPr>
              <w:t>mbrojtjen</w:t>
            </w:r>
            <w:proofErr w:type="spellEnd"/>
            <w:r w:rsidRPr="00A172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23B">
              <w:rPr>
                <w:rFonts w:ascii="Times New Roman" w:hAnsi="Times New Roman" w:cs="Times New Roman"/>
              </w:rPr>
              <w:t>nga</w:t>
            </w:r>
            <w:proofErr w:type="spellEnd"/>
            <w:r w:rsidRPr="00A172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23B">
              <w:rPr>
                <w:rFonts w:ascii="Times New Roman" w:hAnsi="Times New Roman" w:cs="Times New Roman"/>
              </w:rPr>
              <w:t>infeksionet</w:t>
            </w:r>
            <w:proofErr w:type="spellEnd"/>
            <w:r w:rsidRPr="00A172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23B">
              <w:rPr>
                <w:rFonts w:ascii="Times New Roman" w:hAnsi="Times New Roman" w:cs="Times New Roman"/>
              </w:rPr>
              <w:t>spitalore</w:t>
            </w:r>
            <w:proofErr w:type="spellEnd"/>
            <w:r w:rsidR="00C5224A" w:rsidRPr="00A1723B">
              <w:rPr>
                <w:rFonts w:ascii="Times New Roman" w:hAnsi="Times New Roman" w:cs="Times New Roman"/>
                <w:lang w:val="sq-AL"/>
              </w:rPr>
              <w:t>?</w:t>
            </w:r>
          </w:p>
        </w:tc>
        <w:tc>
          <w:tcPr>
            <w:tcW w:w="630" w:type="dxa"/>
          </w:tcPr>
          <w:p w14:paraId="77CBDFBA" w14:textId="77777777" w:rsidR="00C5224A" w:rsidRPr="00A1723B" w:rsidRDefault="00C5224A" w:rsidP="00C5224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6352E0E6" w14:textId="77777777" w:rsidR="00C5224A" w:rsidRPr="00A1723B" w:rsidRDefault="00C5224A" w:rsidP="00C5224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C5224A" w:rsidRPr="00A1723B" w14:paraId="43415854" w14:textId="77777777" w:rsidTr="00B3007E">
        <w:trPr>
          <w:trHeight w:val="485"/>
          <w:jc w:val="center"/>
        </w:trPr>
        <w:tc>
          <w:tcPr>
            <w:tcW w:w="10548" w:type="dxa"/>
            <w:gridSpan w:val="7"/>
          </w:tcPr>
          <w:p w14:paraId="4E3430CF" w14:textId="77777777" w:rsidR="00C5224A" w:rsidRPr="00A1723B" w:rsidRDefault="00C5224A" w:rsidP="00C5224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1723B">
              <w:rPr>
                <w:rFonts w:ascii="Times New Roman" w:hAnsi="Times New Roman" w:cs="Times New Roman"/>
              </w:rPr>
              <w:t>Komente</w:t>
            </w:r>
            <w:proofErr w:type="spellEnd"/>
            <w:r w:rsidRPr="00A1723B">
              <w:rPr>
                <w:rFonts w:ascii="Times New Roman" w:hAnsi="Times New Roman" w:cs="Times New Roman"/>
              </w:rPr>
              <w:t>:</w:t>
            </w:r>
          </w:p>
        </w:tc>
      </w:tr>
      <w:tr w:rsidR="002B7D8E" w:rsidRPr="00A1723B" w14:paraId="004781C5" w14:textId="77777777" w:rsidTr="00FD4D55">
        <w:trPr>
          <w:trHeight w:val="485"/>
          <w:jc w:val="center"/>
        </w:trPr>
        <w:tc>
          <w:tcPr>
            <w:tcW w:w="1161" w:type="dxa"/>
          </w:tcPr>
          <w:p w14:paraId="3CE67445" w14:textId="7CD50CB6" w:rsidR="002B7D8E" w:rsidRPr="00A1723B" w:rsidRDefault="00AC23A0" w:rsidP="00C5224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14:paraId="7007482A" w14:textId="43BB205B" w:rsidR="002B7D8E" w:rsidRPr="00A1723B" w:rsidRDefault="002B7D8E" w:rsidP="00C5224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gridSpan w:val="3"/>
          </w:tcPr>
          <w:p w14:paraId="62686FF0" w14:textId="015F67F1" w:rsidR="002B7D8E" w:rsidRPr="002B7D8E" w:rsidRDefault="006F29A7" w:rsidP="000919F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lang w:val="it-IT"/>
              </w:rPr>
              <w:t xml:space="preserve">Ligji nr. 89/2014 </w:t>
            </w:r>
            <w:r w:rsidRPr="001042BB">
              <w:rPr>
                <w:rFonts w:ascii="Times New Roman" w:eastAsia="Calibri" w:hAnsi="Times New Roman" w:cs="Times New Roman"/>
                <w:bCs/>
                <w:lang w:val="it-IT"/>
              </w:rPr>
              <w:t>neni 13.VENDIM Nr. 865, datë 24.12.2019</w:t>
            </w:r>
          </w:p>
        </w:tc>
        <w:tc>
          <w:tcPr>
            <w:tcW w:w="4464" w:type="dxa"/>
          </w:tcPr>
          <w:p w14:paraId="5B9B2D9E" w14:textId="5C81B513" w:rsidR="002B7D8E" w:rsidRPr="002B7D8E" w:rsidRDefault="006F29A7" w:rsidP="002B7D8E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ja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gjistru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hë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e</w:t>
            </w:r>
            <w:r w:rsidRPr="00A847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772">
              <w:rPr>
                <w:rFonts w:ascii="Times New Roman" w:hAnsi="Times New Roman" w:cs="Times New Roman"/>
              </w:rPr>
              <w:t>aparat</w:t>
            </w:r>
            <w:r>
              <w:rPr>
                <w:rFonts w:ascii="Times New Roman" w:hAnsi="Times New Roman" w:cs="Times New Roman"/>
              </w:rPr>
              <w:t>ura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jekëso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p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te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gjo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ënligjo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stitucione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772">
              <w:rPr>
                <w:rFonts w:ascii="Times New Roman" w:hAnsi="Times New Roman" w:cs="Times New Roman"/>
              </w:rPr>
              <w:t>shëndetësore</w:t>
            </w:r>
            <w:proofErr w:type="spellEnd"/>
            <w:r w:rsidRPr="00A847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772">
              <w:rPr>
                <w:rFonts w:ascii="Times New Roman" w:hAnsi="Times New Roman" w:cs="Times New Roman"/>
              </w:rPr>
              <w:t>të</w:t>
            </w:r>
            <w:proofErr w:type="spellEnd"/>
            <w:r w:rsidRPr="00A847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772">
              <w:rPr>
                <w:rFonts w:ascii="Times New Roman" w:hAnsi="Times New Roman" w:cs="Times New Roman"/>
              </w:rPr>
              <w:t>Republikës</w:t>
            </w:r>
            <w:proofErr w:type="spellEnd"/>
            <w:r w:rsidRPr="00A847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772">
              <w:rPr>
                <w:rFonts w:ascii="Times New Roman" w:hAnsi="Times New Roman" w:cs="Times New Roman"/>
              </w:rPr>
              <w:t>së</w:t>
            </w:r>
            <w:proofErr w:type="spellEnd"/>
            <w:r w:rsidRPr="00A847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772">
              <w:rPr>
                <w:rFonts w:ascii="Times New Roman" w:hAnsi="Times New Roman" w:cs="Times New Roman"/>
              </w:rPr>
              <w:t>Shqipërisë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14:paraId="6B31E1A9" w14:textId="77777777" w:rsidR="002B7D8E" w:rsidRPr="00A1723B" w:rsidRDefault="002B7D8E" w:rsidP="00C5224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3AAF35F" w14:textId="77777777" w:rsidR="002B7D8E" w:rsidRPr="00A1723B" w:rsidRDefault="002B7D8E" w:rsidP="00C5224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2B7D8E" w:rsidRPr="00A1723B" w14:paraId="7F9E3145" w14:textId="77777777" w:rsidTr="00B3007E">
        <w:trPr>
          <w:trHeight w:val="485"/>
          <w:jc w:val="center"/>
        </w:trPr>
        <w:tc>
          <w:tcPr>
            <w:tcW w:w="10548" w:type="dxa"/>
            <w:gridSpan w:val="7"/>
          </w:tcPr>
          <w:p w14:paraId="524A1897" w14:textId="77777777" w:rsidR="002B7D8E" w:rsidRPr="00A1723B" w:rsidRDefault="002B7D8E" w:rsidP="00C5224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1723B">
              <w:rPr>
                <w:rFonts w:ascii="Times New Roman" w:hAnsi="Times New Roman" w:cs="Times New Roman"/>
              </w:rPr>
              <w:t>Komente</w:t>
            </w:r>
            <w:proofErr w:type="spellEnd"/>
            <w:r w:rsidRPr="00A1723B">
              <w:rPr>
                <w:rFonts w:ascii="Times New Roman" w:hAnsi="Times New Roman" w:cs="Times New Roman"/>
              </w:rPr>
              <w:t>:</w:t>
            </w:r>
          </w:p>
        </w:tc>
      </w:tr>
      <w:tr w:rsidR="009E6BC2" w:rsidRPr="00577E7F" w14:paraId="6267AC89" w14:textId="77777777" w:rsidTr="00851F9F">
        <w:trPr>
          <w:trHeight w:val="485"/>
          <w:jc w:val="center"/>
        </w:trPr>
        <w:tc>
          <w:tcPr>
            <w:tcW w:w="1187" w:type="dxa"/>
            <w:gridSpan w:val="2"/>
          </w:tcPr>
          <w:p w14:paraId="7E282993" w14:textId="77777777" w:rsidR="009E6BC2" w:rsidRPr="00577E7F" w:rsidRDefault="009E6BC2" w:rsidP="00851F9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14:paraId="65CFF286" w14:textId="77777777" w:rsidR="009E6BC2" w:rsidRPr="001042BB" w:rsidRDefault="009E6BC2" w:rsidP="00851F9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042BB">
              <w:rPr>
                <w:rFonts w:ascii="Times New Roman" w:eastAsia="Calibri" w:hAnsi="Times New Roman" w:cs="Times New Roman"/>
                <w:lang w:val="it-IT"/>
              </w:rPr>
              <w:t>Ligji Nr. 147/2014</w:t>
            </w:r>
            <w:r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r w:rsidRPr="001042BB">
              <w:rPr>
                <w:rFonts w:ascii="Times New Roman" w:eastAsia="Calibri" w:hAnsi="Times New Roman" w:cs="Times New Roman"/>
                <w:lang w:val="it-IT"/>
              </w:rPr>
              <w:t>VENDIM Nr. 865, datë 24.12.2019</w:t>
            </w:r>
            <w:r w:rsidRPr="001042BB">
              <w:t xml:space="preserve"> </w:t>
            </w:r>
          </w:p>
        </w:tc>
        <w:tc>
          <w:tcPr>
            <w:tcW w:w="4558" w:type="dxa"/>
            <w:gridSpan w:val="2"/>
          </w:tcPr>
          <w:p w14:paraId="7597DDE9" w14:textId="77777777" w:rsidR="009E6BC2" w:rsidRPr="00577E7F" w:rsidRDefault="009E6BC2" w:rsidP="00851F9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ësht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sqyrua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ët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hërbi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st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sencial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dikamentev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z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rgjencës</w:t>
            </w:r>
            <w:proofErr w:type="spellEnd"/>
            <w:r w:rsidRPr="00577E7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</w:tc>
        <w:tc>
          <w:tcPr>
            <w:tcW w:w="630" w:type="dxa"/>
          </w:tcPr>
          <w:p w14:paraId="5E292EAD" w14:textId="77777777" w:rsidR="009E6BC2" w:rsidRPr="00577E7F" w:rsidRDefault="009E6BC2" w:rsidP="00851F9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CF08693" w14:textId="77777777" w:rsidR="009E6BC2" w:rsidRPr="00577E7F" w:rsidRDefault="009E6BC2" w:rsidP="00851F9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C2" w:rsidRPr="00577E7F" w14:paraId="10B8458C" w14:textId="77777777" w:rsidTr="00851F9F">
        <w:trPr>
          <w:trHeight w:val="485"/>
          <w:jc w:val="center"/>
        </w:trPr>
        <w:tc>
          <w:tcPr>
            <w:tcW w:w="10548" w:type="dxa"/>
            <w:gridSpan w:val="7"/>
          </w:tcPr>
          <w:p w14:paraId="3E52FCC7" w14:textId="77777777" w:rsidR="009E6BC2" w:rsidRPr="00577E7F" w:rsidRDefault="009E6BC2" w:rsidP="00851F9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E7F">
              <w:rPr>
                <w:rFonts w:ascii="Times New Roman" w:hAnsi="Times New Roman" w:cs="Times New Roman"/>
                <w:sz w:val="24"/>
                <w:szCs w:val="24"/>
              </w:rPr>
              <w:t>Komente</w:t>
            </w:r>
            <w:proofErr w:type="spellEnd"/>
            <w:r w:rsidRPr="00577E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72D5192D" w14:textId="77777777" w:rsidR="00B3007E" w:rsidRPr="00A1723B" w:rsidRDefault="00B3007E">
      <w:pPr>
        <w:rPr>
          <w:rFonts w:ascii="Times New Roman" w:hAnsi="Times New Roman" w:cs="Times New Roman"/>
        </w:rPr>
      </w:pPr>
    </w:p>
    <w:sectPr w:rsidR="00B3007E" w:rsidRPr="00A1723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BF5A7" w14:textId="77777777" w:rsidR="00805ADB" w:rsidRDefault="00805ADB" w:rsidP="00DE729A">
      <w:pPr>
        <w:spacing w:after="0" w:line="240" w:lineRule="auto"/>
      </w:pPr>
      <w:r>
        <w:separator/>
      </w:r>
    </w:p>
  </w:endnote>
  <w:endnote w:type="continuationSeparator" w:id="0">
    <w:p w14:paraId="4134D1EB" w14:textId="77777777" w:rsidR="00805ADB" w:rsidRDefault="00805ADB" w:rsidP="00DE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474B5" w14:textId="77777777" w:rsidR="00805ADB" w:rsidRDefault="00805ADB" w:rsidP="00DE729A">
      <w:pPr>
        <w:spacing w:after="0" w:line="240" w:lineRule="auto"/>
      </w:pPr>
      <w:r>
        <w:separator/>
      </w:r>
    </w:p>
  </w:footnote>
  <w:footnote w:type="continuationSeparator" w:id="0">
    <w:p w14:paraId="34A85E03" w14:textId="77777777" w:rsidR="00805ADB" w:rsidRDefault="00805ADB" w:rsidP="00DE7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DF6E2" w14:textId="0290B5CD" w:rsidR="00DE729A" w:rsidRDefault="00DE729A">
    <w:pPr>
      <w:pStyle w:val="Header"/>
    </w:pPr>
    <w:r>
      <w:rPr>
        <w:noProof/>
        <w:lang w:val="sq-AL" w:eastAsia="sq-AL"/>
      </w:rPr>
      <w:drawing>
        <wp:inline distT="0" distB="0" distL="0" distR="0" wp14:anchorId="049B18B9" wp14:editId="4D101ADE">
          <wp:extent cx="5727700" cy="1360805"/>
          <wp:effectExtent l="0" t="0" r="635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1360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24A"/>
    <w:rsid w:val="00061446"/>
    <w:rsid w:val="00082AED"/>
    <w:rsid w:val="00083427"/>
    <w:rsid w:val="000C5164"/>
    <w:rsid w:val="00106C4A"/>
    <w:rsid w:val="00132CE6"/>
    <w:rsid w:val="00191780"/>
    <w:rsid w:val="00193FB8"/>
    <w:rsid w:val="001F798F"/>
    <w:rsid w:val="00200356"/>
    <w:rsid w:val="00201F7C"/>
    <w:rsid w:val="0024291A"/>
    <w:rsid w:val="00253AC9"/>
    <w:rsid w:val="002B7D8E"/>
    <w:rsid w:val="002D0A96"/>
    <w:rsid w:val="002E441B"/>
    <w:rsid w:val="00304501"/>
    <w:rsid w:val="00312062"/>
    <w:rsid w:val="00320159"/>
    <w:rsid w:val="0038750B"/>
    <w:rsid w:val="003A3F46"/>
    <w:rsid w:val="003A47E4"/>
    <w:rsid w:val="003F3FB9"/>
    <w:rsid w:val="00420659"/>
    <w:rsid w:val="00440E5A"/>
    <w:rsid w:val="00472B6B"/>
    <w:rsid w:val="004A1708"/>
    <w:rsid w:val="004A24E0"/>
    <w:rsid w:val="005102D6"/>
    <w:rsid w:val="00512C04"/>
    <w:rsid w:val="005203F9"/>
    <w:rsid w:val="0053039D"/>
    <w:rsid w:val="005972B9"/>
    <w:rsid w:val="005E27F8"/>
    <w:rsid w:val="0060784F"/>
    <w:rsid w:val="00607F25"/>
    <w:rsid w:val="00610A44"/>
    <w:rsid w:val="00656A73"/>
    <w:rsid w:val="0069494B"/>
    <w:rsid w:val="006D49DD"/>
    <w:rsid w:val="006F29A7"/>
    <w:rsid w:val="00717CC4"/>
    <w:rsid w:val="0077228D"/>
    <w:rsid w:val="00780DAD"/>
    <w:rsid w:val="00781BBB"/>
    <w:rsid w:val="0079063C"/>
    <w:rsid w:val="007A4E0E"/>
    <w:rsid w:val="007E3BA7"/>
    <w:rsid w:val="007E5695"/>
    <w:rsid w:val="00801A65"/>
    <w:rsid w:val="00803862"/>
    <w:rsid w:val="00805ADB"/>
    <w:rsid w:val="00876167"/>
    <w:rsid w:val="0089591E"/>
    <w:rsid w:val="008C0B57"/>
    <w:rsid w:val="009361BE"/>
    <w:rsid w:val="009527A9"/>
    <w:rsid w:val="00967E71"/>
    <w:rsid w:val="00981114"/>
    <w:rsid w:val="009C5870"/>
    <w:rsid w:val="009E6BC2"/>
    <w:rsid w:val="009F324A"/>
    <w:rsid w:val="00A1723B"/>
    <w:rsid w:val="00A3037A"/>
    <w:rsid w:val="00A307A1"/>
    <w:rsid w:val="00A84521"/>
    <w:rsid w:val="00AB1699"/>
    <w:rsid w:val="00AC23A0"/>
    <w:rsid w:val="00AC7A2C"/>
    <w:rsid w:val="00AF61C7"/>
    <w:rsid w:val="00B15204"/>
    <w:rsid w:val="00B3007E"/>
    <w:rsid w:val="00B310D5"/>
    <w:rsid w:val="00B50379"/>
    <w:rsid w:val="00B76BFD"/>
    <w:rsid w:val="00B8110D"/>
    <w:rsid w:val="00B85299"/>
    <w:rsid w:val="00B8635C"/>
    <w:rsid w:val="00BB176F"/>
    <w:rsid w:val="00BB7B5B"/>
    <w:rsid w:val="00BE2435"/>
    <w:rsid w:val="00C5224A"/>
    <w:rsid w:val="00C94D5E"/>
    <w:rsid w:val="00CC2FEC"/>
    <w:rsid w:val="00CE35DF"/>
    <w:rsid w:val="00CE40B5"/>
    <w:rsid w:val="00CE4751"/>
    <w:rsid w:val="00D130FB"/>
    <w:rsid w:val="00D157D5"/>
    <w:rsid w:val="00D22AC8"/>
    <w:rsid w:val="00D63C12"/>
    <w:rsid w:val="00DE729A"/>
    <w:rsid w:val="00DE7AEF"/>
    <w:rsid w:val="00E80801"/>
    <w:rsid w:val="00EF1DB9"/>
    <w:rsid w:val="00F02362"/>
    <w:rsid w:val="00F03AC8"/>
    <w:rsid w:val="00F062B3"/>
    <w:rsid w:val="00F73536"/>
    <w:rsid w:val="00F81201"/>
    <w:rsid w:val="00FC25B2"/>
    <w:rsid w:val="00FD4D55"/>
    <w:rsid w:val="00FE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A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72B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7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29A"/>
  </w:style>
  <w:style w:type="paragraph" w:styleId="Footer">
    <w:name w:val="footer"/>
    <w:basedOn w:val="Normal"/>
    <w:link w:val="FooterChar"/>
    <w:uiPriority w:val="99"/>
    <w:unhideWhenUsed/>
    <w:rsid w:val="00DE7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29A"/>
  </w:style>
  <w:style w:type="table" w:customStyle="1" w:styleId="TableGrid1">
    <w:name w:val="Table Grid1"/>
    <w:basedOn w:val="TableNormal"/>
    <w:next w:val="TableGrid"/>
    <w:uiPriority w:val="59"/>
    <w:rsid w:val="00D130F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72B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7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29A"/>
  </w:style>
  <w:style w:type="paragraph" w:styleId="Footer">
    <w:name w:val="footer"/>
    <w:basedOn w:val="Normal"/>
    <w:link w:val="FooterChar"/>
    <w:uiPriority w:val="99"/>
    <w:unhideWhenUsed/>
    <w:rsid w:val="00DE7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29A"/>
  </w:style>
  <w:style w:type="table" w:customStyle="1" w:styleId="TableGrid1">
    <w:name w:val="Table Grid1"/>
    <w:basedOn w:val="TableNormal"/>
    <w:next w:val="TableGrid"/>
    <w:uiPriority w:val="59"/>
    <w:rsid w:val="00D130F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1219-5E98-42B8-B33C-5EC5B7B8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ka.Jojic</cp:lastModifiedBy>
  <cp:revision>2</cp:revision>
  <dcterms:created xsi:type="dcterms:W3CDTF">2021-01-28T13:09:00Z</dcterms:created>
  <dcterms:modified xsi:type="dcterms:W3CDTF">2021-01-28T13:09:00Z</dcterms:modified>
</cp:coreProperties>
</file>